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6" w:type="dxa"/>
        <w:tblInd w:w="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5246"/>
      </w:tblGrid>
      <w:tr w:rsidR="000D7751" w:rsidRPr="000D7751" w14:paraId="260919D5" w14:textId="77777777" w:rsidTr="00E250C9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8C75" w14:textId="77777777" w:rsidR="00744C8C" w:rsidRPr="000D7751" w:rsidRDefault="00744C8C" w:rsidP="00744C8C">
            <w:pPr>
              <w:jc w:val="center"/>
              <w:rPr>
                <w:rFonts w:eastAsia="Arial"/>
                <w:color w:val="auto"/>
                <w:sz w:val="25"/>
                <w:szCs w:val="25"/>
                <w:lang w:val="it-IT"/>
              </w:rPr>
            </w:pPr>
            <w:r w:rsidRPr="000D7751">
              <w:rPr>
                <w:rFonts w:eastAsia="Arial"/>
                <w:color w:val="auto"/>
                <w:sz w:val="25"/>
                <w:szCs w:val="25"/>
                <w:lang w:val="it-IT"/>
              </w:rPr>
              <w:t>SỞ GIÁO DỤC VÀ ĐÀO TẠO TP</w:t>
            </w:r>
            <w:r w:rsidRPr="000D7751">
              <w:rPr>
                <w:rFonts w:eastAsia="Arial"/>
                <w:color w:val="auto"/>
                <w:sz w:val="25"/>
                <w:szCs w:val="25"/>
                <w:lang w:val="vi-VN"/>
              </w:rPr>
              <w:t>.</w:t>
            </w:r>
            <w:r w:rsidRPr="000D7751">
              <w:rPr>
                <w:rFonts w:eastAsia="Arial"/>
                <w:color w:val="auto"/>
                <w:sz w:val="25"/>
                <w:szCs w:val="25"/>
                <w:lang w:val="it-IT"/>
              </w:rPr>
              <w:t xml:space="preserve"> HCM</w:t>
            </w:r>
          </w:p>
          <w:p w14:paraId="3EFB4E87" w14:textId="77777777" w:rsidR="00744C8C" w:rsidRPr="000D7751" w:rsidRDefault="00744C8C" w:rsidP="00744C8C">
            <w:pPr>
              <w:jc w:val="center"/>
              <w:rPr>
                <w:rFonts w:eastAsia="Arial"/>
                <w:i/>
                <w:color w:val="auto"/>
                <w:sz w:val="25"/>
                <w:szCs w:val="25"/>
                <w:lang w:val="it-IT"/>
              </w:rPr>
            </w:pPr>
            <w:r w:rsidRPr="000D7751"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  <w:t>TRƯỜNG THPT NĂNG KHIẾU TDTT H.BC</w:t>
            </w:r>
            <w:r w:rsidRPr="000D7751">
              <w:rPr>
                <w:rFonts w:eastAsia="Arial"/>
                <w:color w:val="auto"/>
                <w:sz w:val="25"/>
                <w:szCs w:val="25"/>
                <w:lang w:val="it-IT"/>
              </w:rPr>
              <w:br/>
            </w:r>
          </w:p>
          <w:p w14:paraId="4A006BB5" w14:textId="77777777" w:rsidR="00744C8C" w:rsidRPr="000D7751" w:rsidRDefault="00744C8C" w:rsidP="00744C8C">
            <w:pPr>
              <w:jc w:val="center"/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</w:pPr>
            <w:r w:rsidRPr="000D7751"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  <w:t>ĐỀ CHÍNH THỨC</w:t>
            </w:r>
          </w:p>
          <w:p w14:paraId="0D30D05B" w14:textId="77777777" w:rsidR="00744C8C" w:rsidRPr="000D7751" w:rsidRDefault="00744C8C" w:rsidP="00744C8C">
            <w:pPr>
              <w:jc w:val="center"/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</w:pPr>
            <w:r w:rsidRPr="000D7751">
              <w:rPr>
                <w:rFonts w:eastAsia="Arial"/>
                <w:i/>
                <w:color w:val="auto"/>
                <w:sz w:val="25"/>
                <w:szCs w:val="25"/>
                <w:lang w:val="it-IT"/>
              </w:rPr>
              <w:t>(Đề kiểm</w:t>
            </w:r>
            <w:r w:rsidRPr="000D7751">
              <w:rPr>
                <w:rFonts w:eastAsia="Arial"/>
                <w:i/>
                <w:color w:val="auto"/>
                <w:sz w:val="25"/>
                <w:szCs w:val="25"/>
                <w:lang w:val="vi-VN"/>
              </w:rPr>
              <w:t xml:space="preserve"> tra</w:t>
            </w:r>
            <w:r w:rsidRPr="000D7751">
              <w:rPr>
                <w:rFonts w:eastAsia="Arial"/>
                <w:i/>
                <w:color w:val="auto"/>
                <w:sz w:val="25"/>
                <w:szCs w:val="25"/>
                <w:lang w:val="it-IT"/>
              </w:rPr>
              <w:t xml:space="preserve"> có 04 trang)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5DF1E" w14:textId="76434E8F" w:rsidR="00744C8C" w:rsidRPr="000D7751" w:rsidRDefault="00744C8C" w:rsidP="00744C8C">
            <w:pPr>
              <w:jc w:val="center"/>
              <w:rPr>
                <w:rFonts w:eastAsia="Arial"/>
                <w:b/>
                <w:bCs/>
                <w:color w:val="auto"/>
                <w:sz w:val="25"/>
                <w:szCs w:val="25"/>
                <w:lang w:val="vi-VN"/>
              </w:rPr>
            </w:pPr>
            <w:r w:rsidRPr="000D7751"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  <w:t>ĐỀ KIỂM TRA</w:t>
            </w:r>
            <w:r w:rsidRPr="000D7751">
              <w:rPr>
                <w:rFonts w:eastAsia="Arial"/>
                <w:b/>
                <w:color w:val="auto"/>
                <w:sz w:val="25"/>
                <w:szCs w:val="25"/>
                <w:lang w:val="vi-VN"/>
              </w:rPr>
              <w:t xml:space="preserve"> </w:t>
            </w:r>
            <w:r w:rsidRPr="000D7751"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  <w:t xml:space="preserve">HỌC KÌ </w:t>
            </w:r>
            <w:r w:rsidRPr="000D7751">
              <w:rPr>
                <w:rFonts w:eastAsia="Arial"/>
                <w:b/>
                <w:color w:val="auto"/>
                <w:sz w:val="25"/>
                <w:szCs w:val="25"/>
                <w:lang w:val="vi-VN"/>
              </w:rPr>
              <w:t>I</w:t>
            </w:r>
            <w:r w:rsidRPr="000D7751"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  <w:br/>
              <w:t>NĂM HỌC 2023 - 2024</w:t>
            </w:r>
            <w:r w:rsidRPr="000D7751"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  <w:br/>
              <w:t xml:space="preserve">MÔN ĐỊA LÍ </w:t>
            </w:r>
            <w:r w:rsidRPr="000D7751">
              <w:rPr>
                <w:rFonts w:eastAsia="Arial"/>
                <w:b/>
                <w:color w:val="auto"/>
                <w:sz w:val="25"/>
                <w:szCs w:val="25"/>
                <w:lang w:val="vi-VN"/>
              </w:rPr>
              <w:t>-</w:t>
            </w:r>
            <w:r w:rsidRPr="000D7751"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  <w:t xml:space="preserve"> KHỐI </w:t>
            </w:r>
            <w:r w:rsidRPr="000D7751">
              <w:rPr>
                <w:rFonts w:eastAsia="Arial"/>
                <w:b/>
                <w:bCs/>
                <w:color w:val="auto"/>
                <w:sz w:val="25"/>
                <w:szCs w:val="25"/>
                <w:lang w:val="it-IT"/>
              </w:rPr>
              <w:t>12</w:t>
            </w:r>
            <w:r w:rsidRPr="000D7751">
              <w:rPr>
                <w:rFonts w:eastAsia="Arial"/>
                <w:b/>
                <w:bCs/>
                <w:color w:val="auto"/>
                <w:sz w:val="25"/>
                <w:szCs w:val="25"/>
                <w:lang w:val="vi-VN"/>
              </w:rPr>
              <w:t xml:space="preserve"> (KHXH)</w:t>
            </w:r>
          </w:p>
          <w:p w14:paraId="703D543E" w14:textId="77777777" w:rsidR="00744C8C" w:rsidRPr="000D7751" w:rsidRDefault="00744C8C" w:rsidP="00744C8C">
            <w:pPr>
              <w:jc w:val="center"/>
              <w:rPr>
                <w:rFonts w:eastAsia="Arial"/>
                <w:i/>
                <w:color w:val="auto"/>
                <w:sz w:val="25"/>
                <w:szCs w:val="25"/>
                <w:lang w:val="it-IT"/>
              </w:rPr>
            </w:pPr>
            <w:r w:rsidRPr="000D7751">
              <w:rPr>
                <w:rFonts w:eastAsia="Arial"/>
                <w:i/>
                <w:color w:val="auto"/>
                <w:sz w:val="25"/>
                <w:szCs w:val="25"/>
                <w:lang w:val="it-IT"/>
              </w:rPr>
              <w:t>Thời gian làm bài: 45 phút</w:t>
            </w:r>
            <w:r w:rsidRPr="000D7751">
              <w:rPr>
                <w:rFonts w:eastAsia="Arial"/>
                <w:i/>
                <w:color w:val="auto"/>
                <w:sz w:val="25"/>
                <w:szCs w:val="25"/>
                <w:lang w:val="vi-VN"/>
              </w:rPr>
              <w:t xml:space="preserve"> </w:t>
            </w:r>
            <w:r w:rsidRPr="000D7751">
              <w:rPr>
                <w:rFonts w:eastAsia="Arial"/>
                <w:i/>
                <w:color w:val="auto"/>
                <w:sz w:val="25"/>
                <w:szCs w:val="25"/>
                <w:lang w:val="vi-VN"/>
              </w:rPr>
              <w:br/>
            </w:r>
            <w:r w:rsidRPr="000D7751">
              <w:rPr>
                <w:rFonts w:eastAsia="Arial"/>
                <w:i/>
                <w:color w:val="auto"/>
                <w:sz w:val="25"/>
                <w:szCs w:val="25"/>
                <w:lang w:val="it-IT"/>
              </w:rPr>
              <w:t>(không kể thời gian phát đề)</w:t>
            </w:r>
          </w:p>
          <w:p w14:paraId="7BD5C043" w14:textId="48378E4B" w:rsidR="00744C8C" w:rsidRPr="000D7751" w:rsidRDefault="00744C8C" w:rsidP="00744C8C">
            <w:pPr>
              <w:jc w:val="center"/>
              <w:rPr>
                <w:rFonts w:eastAsia="Arial"/>
                <w:b/>
                <w:color w:val="auto"/>
                <w:sz w:val="25"/>
                <w:szCs w:val="25"/>
                <w:lang w:val="vi-VN"/>
              </w:rPr>
            </w:pPr>
            <w:r w:rsidRPr="000D7751">
              <w:rPr>
                <w:rFonts w:eastAsia="Arial"/>
                <w:b/>
                <w:color w:val="auto"/>
                <w:sz w:val="25"/>
                <w:szCs w:val="25"/>
                <w:lang w:val="it-IT"/>
              </w:rPr>
              <w:t>MÃ</w:t>
            </w:r>
            <w:r w:rsidRPr="000D7751">
              <w:rPr>
                <w:rFonts w:eastAsia="Arial"/>
                <w:b/>
                <w:color w:val="auto"/>
                <w:sz w:val="25"/>
                <w:szCs w:val="25"/>
                <w:lang w:val="vi-VN"/>
              </w:rPr>
              <w:t xml:space="preserve"> ĐỀ: 825</w:t>
            </w:r>
          </w:p>
          <w:p w14:paraId="523DC05A" w14:textId="77777777" w:rsidR="00744C8C" w:rsidRPr="000D7751" w:rsidRDefault="00744C8C" w:rsidP="00744C8C">
            <w:pPr>
              <w:jc w:val="center"/>
              <w:rPr>
                <w:rFonts w:eastAsia="Arial"/>
                <w:b/>
                <w:color w:val="auto"/>
                <w:sz w:val="25"/>
                <w:szCs w:val="25"/>
                <w:lang w:val="vi-VN"/>
              </w:rPr>
            </w:pPr>
          </w:p>
        </w:tc>
      </w:tr>
      <w:tr w:rsidR="000D7751" w:rsidRPr="000D7751" w14:paraId="3DFE7D33" w14:textId="77777777" w:rsidTr="00E250C9">
        <w:trPr>
          <w:trHeight w:val="355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0D1C0" w14:textId="77777777" w:rsidR="00744C8C" w:rsidRPr="000D7751" w:rsidRDefault="00744C8C" w:rsidP="00744C8C">
            <w:pPr>
              <w:jc w:val="center"/>
              <w:rPr>
                <w:rFonts w:eastAsia="Arial"/>
                <w:color w:val="auto"/>
                <w:sz w:val="25"/>
                <w:szCs w:val="25"/>
              </w:rPr>
            </w:pPr>
            <w:r w:rsidRPr="000D7751">
              <w:rPr>
                <w:rFonts w:eastAsia="Arial"/>
                <w:color w:val="auto"/>
                <w:sz w:val="25"/>
                <w:szCs w:val="25"/>
              </w:rPr>
              <w:t>Họ và tên: ........................................................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B96A1" w14:textId="77777777" w:rsidR="00744C8C" w:rsidRPr="000D7751" w:rsidRDefault="00744C8C" w:rsidP="00744C8C">
            <w:pPr>
              <w:jc w:val="center"/>
              <w:rPr>
                <w:rFonts w:eastAsia="Arial"/>
                <w:b/>
                <w:bCs/>
                <w:color w:val="auto"/>
                <w:sz w:val="25"/>
                <w:szCs w:val="25"/>
              </w:rPr>
            </w:pPr>
            <w:r w:rsidRPr="000D7751">
              <w:rPr>
                <w:rFonts w:eastAsia="Arial"/>
                <w:color w:val="auto"/>
                <w:sz w:val="25"/>
                <w:szCs w:val="25"/>
              </w:rPr>
              <w:t>Số báo danh: ……………………………..</w:t>
            </w:r>
          </w:p>
        </w:tc>
      </w:tr>
    </w:tbl>
    <w:p w14:paraId="375C7283" w14:textId="55DDC98E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bCs/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1. </w:t>
      </w:r>
      <w:r w:rsidR="00BE43A1" w:rsidRPr="000D7751">
        <w:rPr>
          <w:bCs/>
          <w:color w:val="auto"/>
          <w:sz w:val="25"/>
          <w:szCs w:val="25"/>
        </w:rPr>
        <w:t>Loại</w:t>
      </w:r>
      <w:r w:rsidR="00BE43A1" w:rsidRPr="000D7751">
        <w:rPr>
          <w:bCs/>
          <w:color w:val="auto"/>
          <w:sz w:val="25"/>
          <w:szCs w:val="25"/>
          <w:lang w:val="vi-VN"/>
        </w:rPr>
        <w:t xml:space="preserve"> đất có diện tích lớn nhất nước ta là</w:t>
      </w:r>
    </w:p>
    <w:p w14:paraId="2328AFD7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="00BE43A1" w:rsidRPr="000D7751">
        <w:rPr>
          <w:bCs/>
          <w:color w:val="auto"/>
          <w:sz w:val="25"/>
          <w:szCs w:val="25"/>
          <w:lang w:val="vi-VN"/>
        </w:rPr>
        <w:t>đất phè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="00BE43A1" w:rsidRPr="000D7751">
        <w:rPr>
          <w:color w:val="auto"/>
          <w:sz w:val="25"/>
          <w:szCs w:val="25"/>
          <w:lang w:val="vi-VN"/>
        </w:rPr>
        <w:t>đất cát biể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="00F024E7" w:rsidRPr="000D7751">
        <w:rPr>
          <w:color w:val="auto"/>
          <w:sz w:val="25"/>
          <w:szCs w:val="25"/>
          <w:lang w:val="vi-VN"/>
        </w:rPr>
        <w:t>đất feralit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="00BE43A1" w:rsidRPr="000D7751">
        <w:rPr>
          <w:color w:val="auto"/>
          <w:sz w:val="25"/>
          <w:szCs w:val="25"/>
          <w:lang w:val="vi-VN"/>
        </w:rPr>
        <w:t>đất phù sa sông.</w:t>
      </w:r>
    </w:p>
    <w:p w14:paraId="59F37D88" w14:textId="728C5B8D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2. </w:t>
      </w:r>
      <w:r w:rsidRPr="000D7751">
        <w:rPr>
          <w:color w:val="auto"/>
          <w:sz w:val="25"/>
          <w:szCs w:val="25"/>
          <w:lang w:val="vi-VN"/>
        </w:rPr>
        <w:t xml:space="preserve">Phát biểu nào sau đây </w:t>
      </w:r>
      <w:r w:rsidRPr="000D7751">
        <w:rPr>
          <w:b/>
          <w:i/>
          <w:iCs/>
          <w:color w:val="auto"/>
          <w:sz w:val="25"/>
          <w:szCs w:val="25"/>
          <w:lang w:val="vi-VN"/>
        </w:rPr>
        <w:t>không</w:t>
      </w:r>
      <w:r w:rsidRPr="000D7751">
        <w:rPr>
          <w:color w:val="auto"/>
          <w:sz w:val="25"/>
          <w:szCs w:val="25"/>
          <w:lang w:val="vi-VN"/>
        </w:rPr>
        <w:t xml:space="preserve"> đúng với tài nguyên rừng của nước ta?</w:t>
      </w:r>
    </w:p>
    <w:p w14:paraId="0D6EDEE5" w14:textId="77777777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vi-VN"/>
        </w:rPr>
        <w:t>Tài nguyên rừng vẫn bị suy thoái.</w:t>
      </w:r>
    </w:p>
    <w:p w14:paraId="7FADDDCE" w14:textId="77777777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vi-VN"/>
        </w:rPr>
        <w:t>Chất lượng rừng chưa thể phục hồi.</w:t>
      </w:r>
    </w:p>
    <w:p w14:paraId="6D23B1F4" w14:textId="77777777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Tổng diện tích rừng đang tăng lên.</w:t>
      </w:r>
    </w:p>
    <w:p w14:paraId="7169B767" w14:textId="77777777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vi-VN"/>
        </w:rPr>
        <w:t>Diện tích rừng giàu chiếm tỉ lệ lớn.</w:t>
      </w:r>
    </w:p>
    <w:p w14:paraId="34AB7E8D" w14:textId="5B2CCEF9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bCs/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3. </w:t>
      </w:r>
      <w:r w:rsidRPr="000D7751">
        <w:rPr>
          <w:color w:val="auto"/>
          <w:sz w:val="25"/>
          <w:szCs w:val="25"/>
          <w:lang w:val="vi-VN"/>
        </w:rPr>
        <w:t>Vùng chịu ảnh hưởng mạnh nhất của bão là</w:t>
      </w:r>
    </w:p>
    <w:p w14:paraId="6AEE9D4D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sv-SE"/>
        </w:rPr>
        <w:t>ven biển Nam Bộ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sv-SE"/>
        </w:rPr>
        <w:t>ven biển Nam Trung Bộ.</w:t>
      </w:r>
    </w:p>
    <w:p w14:paraId="5F1576C7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 xml:space="preserve">ven </w:t>
      </w:r>
      <w:r w:rsidR="009F1C50" w:rsidRPr="000D7751">
        <w:rPr>
          <w:color w:val="auto"/>
          <w:sz w:val="25"/>
          <w:szCs w:val="25"/>
          <w:lang w:val="vi-VN"/>
        </w:rPr>
        <w:t>vịnh Bắc Bộ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bCs/>
          <w:color w:val="auto"/>
          <w:sz w:val="25"/>
          <w:szCs w:val="25"/>
          <w:lang w:val="sv-SE"/>
        </w:rPr>
        <w:t>ven biển</w:t>
      </w:r>
      <w:r w:rsidR="009F1C50" w:rsidRPr="000D7751">
        <w:rPr>
          <w:bCs/>
          <w:color w:val="auto"/>
          <w:sz w:val="25"/>
          <w:szCs w:val="25"/>
          <w:lang w:val="vi-VN"/>
        </w:rPr>
        <w:t xml:space="preserve"> Bắc Trung Bộ</w:t>
      </w:r>
      <w:r w:rsidRPr="000D7751">
        <w:rPr>
          <w:bCs/>
          <w:color w:val="auto"/>
          <w:sz w:val="25"/>
          <w:szCs w:val="25"/>
          <w:lang w:val="sv-SE"/>
        </w:rPr>
        <w:t>.</w:t>
      </w:r>
    </w:p>
    <w:p w14:paraId="7E84090F" w14:textId="0EF54F62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4. </w:t>
      </w:r>
      <w:r w:rsidRPr="000D7751">
        <w:rPr>
          <w:color w:val="auto"/>
          <w:sz w:val="25"/>
          <w:szCs w:val="25"/>
          <w:lang w:val="vi-VN"/>
        </w:rPr>
        <w:t>Trong đai nhiệt đới gió mùa, sinh vật chiếm ưu thế là các hệ sinh thái</w:t>
      </w:r>
    </w:p>
    <w:p w14:paraId="557A8808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="00620B7A" w:rsidRPr="000D7751">
        <w:rPr>
          <w:color w:val="auto"/>
          <w:sz w:val="25"/>
          <w:szCs w:val="25"/>
          <w:lang w:val="vi-VN"/>
        </w:rPr>
        <w:t>rừng lá kim</w:t>
      </w:r>
      <w:r w:rsidRPr="000D7751">
        <w:rPr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xa van</w:t>
      </w:r>
      <w:r w:rsidR="00620B7A" w:rsidRPr="000D7751">
        <w:rPr>
          <w:color w:val="auto"/>
          <w:sz w:val="25"/>
          <w:szCs w:val="25"/>
          <w:lang w:val="vi-VN"/>
        </w:rPr>
        <w:t xml:space="preserve"> và cây bụi</w:t>
      </w:r>
      <w:r w:rsidRPr="000D7751">
        <w:rPr>
          <w:color w:val="auto"/>
          <w:sz w:val="25"/>
          <w:szCs w:val="25"/>
          <w:lang w:val="vi-VN"/>
        </w:rPr>
        <w:t>.</w:t>
      </w:r>
    </w:p>
    <w:p w14:paraId="58C18FA5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="00620B7A" w:rsidRPr="000D7751">
        <w:rPr>
          <w:bCs/>
          <w:color w:val="auto"/>
          <w:sz w:val="25"/>
          <w:szCs w:val="25"/>
          <w:lang w:val="vi-VN"/>
        </w:rPr>
        <w:t xml:space="preserve">rừng </w:t>
      </w:r>
      <w:r w:rsidRPr="000D7751">
        <w:rPr>
          <w:color w:val="auto"/>
          <w:sz w:val="25"/>
          <w:szCs w:val="25"/>
          <w:lang w:val="vi-VN"/>
        </w:rPr>
        <w:t>nhiệt đới</w:t>
      </w:r>
      <w:r w:rsidR="00620B7A" w:rsidRPr="000D7751">
        <w:rPr>
          <w:color w:val="auto"/>
          <w:sz w:val="25"/>
          <w:szCs w:val="25"/>
          <w:lang w:val="vi-VN"/>
        </w:rPr>
        <w:t xml:space="preserve"> ẩm</w:t>
      </w:r>
      <w:r w:rsidRPr="000D7751">
        <w:rPr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="00171840" w:rsidRPr="000D7751">
        <w:rPr>
          <w:color w:val="auto"/>
          <w:sz w:val="25"/>
          <w:szCs w:val="25"/>
          <w:lang w:val="vi-VN"/>
        </w:rPr>
        <w:t>đài nguyên</w:t>
      </w:r>
      <w:r w:rsidRPr="000D7751">
        <w:rPr>
          <w:color w:val="auto"/>
          <w:sz w:val="25"/>
          <w:szCs w:val="25"/>
          <w:lang w:val="vi-VN"/>
        </w:rPr>
        <w:t>.</w:t>
      </w:r>
    </w:p>
    <w:p w14:paraId="53D64C22" w14:textId="7B646135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5. </w:t>
      </w:r>
      <w:r w:rsidR="00C4043F" w:rsidRPr="000D7751">
        <w:rPr>
          <w:bCs/>
          <w:color w:val="auto"/>
          <w:sz w:val="25"/>
          <w:szCs w:val="25"/>
          <w:lang w:val="vi-VN"/>
        </w:rPr>
        <w:t>Dãy núi nào sau đây là ranh giới giữa 2 phần lãnh thổ Bắc - Nam nước ta?</w:t>
      </w:r>
    </w:p>
    <w:p w14:paraId="14B086A2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="00C4043F" w:rsidRPr="000D7751">
        <w:rPr>
          <w:color w:val="auto"/>
          <w:sz w:val="25"/>
          <w:szCs w:val="25"/>
          <w:lang w:val="fr-FR"/>
        </w:rPr>
        <w:t>Trường</w:t>
      </w:r>
      <w:r w:rsidR="00C4043F" w:rsidRPr="000D7751">
        <w:rPr>
          <w:color w:val="auto"/>
          <w:sz w:val="25"/>
          <w:szCs w:val="25"/>
          <w:lang w:val="vi-VN"/>
        </w:rPr>
        <w:t xml:space="preserve"> Sơn Bắc</w:t>
      </w:r>
      <w:r w:rsidRPr="000D7751">
        <w:rPr>
          <w:color w:val="auto"/>
          <w:sz w:val="25"/>
          <w:szCs w:val="25"/>
          <w:lang w:val="fr-FR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="00C4043F" w:rsidRPr="000D7751">
        <w:rPr>
          <w:color w:val="auto"/>
          <w:sz w:val="25"/>
          <w:szCs w:val="25"/>
          <w:lang w:val="fr-FR"/>
        </w:rPr>
        <w:t>Hoành</w:t>
      </w:r>
      <w:r w:rsidR="00C4043F" w:rsidRPr="000D7751">
        <w:rPr>
          <w:color w:val="auto"/>
          <w:sz w:val="25"/>
          <w:szCs w:val="25"/>
          <w:lang w:val="vi-VN"/>
        </w:rPr>
        <w:t xml:space="preserve"> Sơn</w:t>
      </w:r>
      <w:r w:rsidRPr="000D7751">
        <w:rPr>
          <w:color w:val="auto"/>
          <w:sz w:val="25"/>
          <w:szCs w:val="25"/>
          <w:lang w:val="fr-FR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="00C4043F" w:rsidRPr="000D7751">
        <w:rPr>
          <w:color w:val="auto"/>
          <w:sz w:val="25"/>
          <w:szCs w:val="25"/>
          <w:lang w:val="fr-FR"/>
        </w:rPr>
        <w:t>Hoàng</w:t>
      </w:r>
      <w:r w:rsidR="00C4043F" w:rsidRPr="000D7751">
        <w:rPr>
          <w:color w:val="auto"/>
          <w:sz w:val="25"/>
          <w:szCs w:val="25"/>
          <w:lang w:val="vi-VN"/>
        </w:rPr>
        <w:t xml:space="preserve"> Liên Sơn</w:t>
      </w:r>
      <w:r w:rsidRPr="000D7751">
        <w:rPr>
          <w:color w:val="auto"/>
          <w:sz w:val="25"/>
          <w:szCs w:val="25"/>
          <w:lang w:val="fr-FR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="00C4043F" w:rsidRPr="000D7751">
        <w:rPr>
          <w:color w:val="auto"/>
          <w:sz w:val="25"/>
          <w:szCs w:val="25"/>
          <w:lang w:val="fr-FR"/>
        </w:rPr>
        <w:t>Bạch</w:t>
      </w:r>
      <w:r w:rsidR="00C4043F" w:rsidRPr="000D7751">
        <w:rPr>
          <w:color w:val="auto"/>
          <w:sz w:val="25"/>
          <w:szCs w:val="25"/>
          <w:lang w:val="vi-VN"/>
        </w:rPr>
        <w:t xml:space="preserve"> Mã</w:t>
      </w:r>
      <w:r w:rsidRPr="000D7751">
        <w:rPr>
          <w:color w:val="auto"/>
          <w:sz w:val="25"/>
          <w:szCs w:val="25"/>
          <w:lang w:val="fr-FR"/>
        </w:rPr>
        <w:t>.</w:t>
      </w:r>
    </w:p>
    <w:p w14:paraId="38339A90" w14:textId="7FA03D3E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bCs/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 xml:space="preserve">Câu 6. </w:t>
      </w:r>
      <w:r w:rsidRPr="000D7751">
        <w:rPr>
          <w:color w:val="auto"/>
          <w:sz w:val="25"/>
          <w:szCs w:val="25"/>
        </w:rPr>
        <w:t>Mùa bão ở n</w:t>
      </w:r>
      <w:r w:rsidRPr="000D7751">
        <w:rPr>
          <w:color w:val="auto"/>
          <w:sz w:val="25"/>
          <w:szCs w:val="25"/>
          <w:lang w:val="vi-VN"/>
        </w:rPr>
        <w:t>ước ta có đặc điểm là</w:t>
      </w:r>
    </w:p>
    <w:p w14:paraId="5329B896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vi-VN"/>
        </w:rPr>
        <w:t>miền Bắc muộn hơn miền Nam</w:t>
      </w:r>
      <w:r w:rsidRPr="000D7751">
        <w:rPr>
          <w:color w:val="auto"/>
          <w:sz w:val="25"/>
          <w:szCs w:val="25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vi-VN"/>
        </w:rPr>
        <w:t>miền Trung sớm hơn ở miền Bắc</w:t>
      </w:r>
      <w:r w:rsidRPr="000D7751">
        <w:rPr>
          <w:color w:val="auto"/>
          <w:sz w:val="25"/>
          <w:szCs w:val="25"/>
        </w:rPr>
        <w:t>.</w:t>
      </w:r>
    </w:p>
    <w:p w14:paraId="029B3421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chậm dần từ Nam ra Bắc</w:t>
      </w:r>
      <w:r w:rsidRPr="000D7751">
        <w:rPr>
          <w:color w:val="auto"/>
          <w:sz w:val="25"/>
          <w:szCs w:val="25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bCs/>
          <w:color w:val="auto"/>
          <w:sz w:val="25"/>
          <w:szCs w:val="25"/>
          <w:lang w:val="vi-VN"/>
        </w:rPr>
        <w:t>chậm dần từ Bắc vào Nam</w:t>
      </w:r>
      <w:r w:rsidRPr="000D7751">
        <w:rPr>
          <w:bCs/>
          <w:color w:val="auto"/>
          <w:sz w:val="25"/>
          <w:szCs w:val="25"/>
        </w:rPr>
        <w:t>.</w:t>
      </w:r>
    </w:p>
    <w:p w14:paraId="0A7DB182" w14:textId="5D993D53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7. </w:t>
      </w:r>
      <w:r w:rsidRPr="000D7751">
        <w:rPr>
          <w:color w:val="auto"/>
          <w:sz w:val="25"/>
          <w:szCs w:val="25"/>
          <w:lang w:val="vi-VN"/>
        </w:rPr>
        <w:t>Nguyên nhân chủ yếu làm cho diện tích rừng nước ta suy giảm nhanh là do</w:t>
      </w:r>
    </w:p>
    <w:p w14:paraId="172B7D1B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vi-VN"/>
        </w:rPr>
        <w:t>khai thác quá mức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vi-VN"/>
        </w:rPr>
        <w:t>cháy rừng.</w:t>
      </w:r>
    </w:p>
    <w:p w14:paraId="7A6B213D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chiến tranh</w:t>
      </w:r>
      <w:r w:rsidR="007773F8" w:rsidRPr="000D7751">
        <w:rPr>
          <w:color w:val="auto"/>
          <w:sz w:val="25"/>
          <w:szCs w:val="25"/>
          <w:lang w:val="vi-VN"/>
        </w:rPr>
        <w:t xml:space="preserve"> tàn phá</w:t>
      </w:r>
      <w:r w:rsidRPr="000D7751">
        <w:rPr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vi-VN"/>
        </w:rPr>
        <w:t>trồng rừng chưa hiệu quả.</w:t>
      </w:r>
    </w:p>
    <w:p w14:paraId="1A2D184B" w14:textId="334D70F5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8. </w:t>
      </w:r>
      <w:r w:rsidRPr="000D7751">
        <w:rPr>
          <w:color w:val="auto"/>
          <w:sz w:val="25"/>
          <w:szCs w:val="25"/>
          <w:lang w:val="vi-VN"/>
        </w:rPr>
        <w:t>Để đảm bảo vai trò của rừng đối với việc bảo vệ môi trường, theo quy hoạch chúng ta phải đảm bảo độ che phủ rừng trên cả nước là</w:t>
      </w:r>
    </w:p>
    <w:p w14:paraId="7AE72D59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20 - 30%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30 - 40%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</w:rPr>
        <w:t>40 - 45%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45 - 50%.</w:t>
      </w:r>
    </w:p>
    <w:p w14:paraId="6CF59224" w14:textId="69807231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pt-BR"/>
        </w:rPr>
      </w:pPr>
      <w:r w:rsidRPr="000D7751">
        <w:rPr>
          <w:b/>
          <w:color w:val="auto"/>
          <w:sz w:val="25"/>
          <w:szCs w:val="25"/>
        </w:rPr>
        <w:t xml:space="preserve">Câu 9. </w:t>
      </w:r>
      <w:r w:rsidRPr="000D7751">
        <w:rPr>
          <w:color w:val="auto"/>
          <w:sz w:val="25"/>
          <w:szCs w:val="25"/>
          <w:lang w:val="pt-BR"/>
        </w:rPr>
        <w:t xml:space="preserve">Khu </w:t>
      </w:r>
      <w:r w:rsidR="00873B4A" w:rsidRPr="000D7751">
        <w:rPr>
          <w:color w:val="auto"/>
          <w:sz w:val="25"/>
          <w:szCs w:val="25"/>
          <w:lang w:val="pt-BR"/>
        </w:rPr>
        <w:t>dự</w:t>
      </w:r>
      <w:r w:rsidR="00873B4A" w:rsidRPr="000D7751">
        <w:rPr>
          <w:color w:val="auto"/>
          <w:sz w:val="25"/>
          <w:szCs w:val="25"/>
          <w:lang w:val="vi-VN"/>
        </w:rPr>
        <w:t xml:space="preserve"> trữ sinh quyển</w:t>
      </w:r>
      <w:r w:rsidR="00BC78B2" w:rsidRPr="000D7751">
        <w:rPr>
          <w:color w:val="auto"/>
          <w:sz w:val="25"/>
          <w:szCs w:val="25"/>
          <w:lang w:val="vi-VN"/>
        </w:rPr>
        <w:t xml:space="preserve"> rừng ngập mặn</w:t>
      </w:r>
      <w:r w:rsidR="00C125D0" w:rsidRPr="000D7751">
        <w:rPr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  <w:lang w:val="pt-BR"/>
        </w:rPr>
        <w:t>Cần Giờ thuộc tỉnh/thành phố nào sau đây?</w:t>
      </w:r>
    </w:p>
    <w:p w14:paraId="11C3A9D8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TP. Hồ Chí Minh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Cà Mau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</w:rPr>
        <w:t>Cần Thơ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Hải Phòng.</w:t>
      </w:r>
    </w:p>
    <w:p w14:paraId="54FBDAF3" w14:textId="2680A06D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10. </w:t>
      </w:r>
      <w:r w:rsidRPr="000D7751">
        <w:rPr>
          <w:color w:val="auto"/>
          <w:sz w:val="25"/>
          <w:szCs w:val="25"/>
          <w:lang w:val="pt-BR"/>
        </w:rPr>
        <w:t xml:space="preserve">Biện pháp cải tạo đất nông </w:t>
      </w:r>
      <w:r w:rsidR="000A00EE" w:rsidRPr="000D7751">
        <w:rPr>
          <w:color w:val="auto"/>
          <w:sz w:val="25"/>
          <w:szCs w:val="25"/>
          <w:lang w:val="pt-BR"/>
        </w:rPr>
        <w:t>nghiệp</w:t>
      </w:r>
      <w:r w:rsidR="00A36E3F" w:rsidRPr="000D7751">
        <w:rPr>
          <w:color w:val="auto"/>
          <w:sz w:val="25"/>
          <w:szCs w:val="25"/>
          <w:lang w:val="vi-VN"/>
        </w:rPr>
        <w:t xml:space="preserve"> ở đồng bằng là</w:t>
      </w:r>
    </w:p>
    <w:p w14:paraId="1A577659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pt-BR"/>
        </w:rPr>
        <w:t>trồng cây theo băng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pt-BR"/>
        </w:rPr>
        <w:t>bón phân thích hợp.</w:t>
      </w:r>
    </w:p>
    <w:p w14:paraId="2863F49F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pt-BR"/>
        </w:rPr>
        <w:t>đào hố vẩy cá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pt-BR"/>
        </w:rPr>
        <w:t>làm ruộng bậc thang.</w:t>
      </w:r>
    </w:p>
    <w:p w14:paraId="1C64613F" w14:textId="5E860700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bCs/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</w:rPr>
        <w:t xml:space="preserve">Câu 11. </w:t>
      </w:r>
      <w:r w:rsidRPr="000D7751">
        <w:rPr>
          <w:color w:val="auto"/>
          <w:sz w:val="25"/>
          <w:szCs w:val="25"/>
          <w:lang w:val="fr-FR"/>
        </w:rPr>
        <w:t xml:space="preserve">Ở vùng lãnh thổ phía Bắc, thành phần loài chiếm </w:t>
      </w:r>
      <w:r w:rsidRPr="000D7751">
        <w:rPr>
          <w:color w:val="auto"/>
          <w:sz w:val="25"/>
          <w:szCs w:val="25"/>
          <w:lang w:val="vi-VN"/>
        </w:rPr>
        <w:t>ưu thế là</w:t>
      </w:r>
    </w:p>
    <w:p w14:paraId="1DAC4BC2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fr-FR"/>
        </w:rPr>
        <w:t>c</w:t>
      </w:r>
      <w:r w:rsidRPr="000D7751">
        <w:rPr>
          <w:color w:val="auto"/>
          <w:sz w:val="25"/>
          <w:szCs w:val="25"/>
          <w:lang w:val="vi-VN"/>
        </w:rPr>
        <w:t>ận nhiệt</w:t>
      </w:r>
      <w:r w:rsidR="00620B7A" w:rsidRPr="000D7751">
        <w:rPr>
          <w:color w:val="auto"/>
          <w:sz w:val="25"/>
          <w:szCs w:val="25"/>
          <w:lang w:val="vi-VN"/>
        </w:rPr>
        <w:t xml:space="preserve"> đới</w:t>
      </w:r>
      <w:r w:rsidRPr="000D7751">
        <w:rPr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fr-FR"/>
        </w:rPr>
        <w:t>ô</w:t>
      </w:r>
      <w:r w:rsidRPr="000D7751">
        <w:rPr>
          <w:color w:val="auto"/>
          <w:sz w:val="25"/>
          <w:szCs w:val="25"/>
          <w:lang w:val="vi-VN"/>
        </w:rPr>
        <w:t>n đới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fr-FR"/>
        </w:rPr>
        <w:t>x</w:t>
      </w:r>
      <w:r w:rsidRPr="000D7751">
        <w:rPr>
          <w:color w:val="auto"/>
          <w:sz w:val="25"/>
          <w:szCs w:val="25"/>
          <w:lang w:val="vi-VN"/>
        </w:rPr>
        <w:t>ích đạo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fr-FR"/>
        </w:rPr>
        <w:t>n</w:t>
      </w:r>
      <w:r w:rsidRPr="000D7751">
        <w:rPr>
          <w:color w:val="auto"/>
          <w:sz w:val="25"/>
          <w:szCs w:val="25"/>
          <w:lang w:val="vi-VN"/>
        </w:rPr>
        <w:t>hiệt đới.</w:t>
      </w:r>
    </w:p>
    <w:p w14:paraId="4C231D8C" w14:textId="4C10A993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12. </w:t>
      </w:r>
      <w:r w:rsidRPr="000D7751">
        <w:rPr>
          <w:color w:val="auto"/>
          <w:sz w:val="25"/>
          <w:szCs w:val="25"/>
          <w:lang w:val="vi-VN"/>
        </w:rPr>
        <w:t>Hậu quả của ô nhiễm m</w:t>
      </w:r>
      <w:r w:rsidR="002E12A4" w:rsidRPr="000D7751">
        <w:rPr>
          <w:color w:val="auto"/>
          <w:sz w:val="25"/>
          <w:szCs w:val="25"/>
          <w:lang w:val="vi-VN"/>
        </w:rPr>
        <w:t>ôi</w:t>
      </w:r>
      <w:r w:rsidRPr="000D7751">
        <w:rPr>
          <w:color w:val="auto"/>
          <w:sz w:val="25"/>
          <w:szCs w:val="25"/>
          <w:lang w:val="vi-VN"/>
        </w:rPr>
        <w:t xml:space="preserve"> trường nước, nhất là ở vùng cửa sông, ven biển là</w:t>
      </w:r>
    </w:p>
    <w:p w14:paraId="75E31CB4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 xml:space="preserve">mưa </w:t>
      </w:r>
      <w:r w:rsidR="000A00EE" w:rsidRPr="000D7751">
        <w:rPr>
          <w:color w:val="auto"/>
          <w:sz w:val="25"/>
          <w:szCs w:val="25"/>
        </w:rPr>
        <w:t>acid</w:t>
      </w:r>
      <w:r w:rsidRPr="000D7751">
        <w:rPr>
          <w:color w:val="auto"/>
          <w:sz w:val="25"/>
          <w:szCs w:val="25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="00766883" w:rsidRPr="000D7751">
        <w:rPr>
          <w:color w:val="auto"/>
          <w:sz w:val="25"/>
          <w:szCs w:val="25"/>
        </w:rPr>
        <w:t>thủy</w:t>
      </w:r>
      <w:r w:rsidRPr="000D7751">
        <w:rPr>
          <w:color w:val="auto"/>
          <w:sz w:val="25"/>
          <w:szCs w:val="25"/>
        </w:rPr>
        <w:t xml:space="preserve"> sản giảm sút.</w:t>
      </w:r>
    </w:p>
    <w:p w14:paraId="24D10D51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biến đổi khí hậu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cạn kiệt dòng chảy.</w:t>
      </w:r>
    </w:p>
    <w:p w14:paraId="46C00EA7" w14:textId="4ADC6F82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pt-BR"/>
        </w:rPr>
      </w:pPr>
      <w:r w:rsidRPr="000D7751">
        <w:rPr>
          <w:b/>
          <w:color w:val="auto"/>
          <w:sz w:val="25"/>
          <w:szCs w:val="25"/>
        </w:rPr>
        <w:t xml:space="preserve">Câu 13. </w:t>
      </w:r>
      <w:r w:rsidRPr="000D7751">
        <w:rPr>
          <w:color w:val="auto"/>
          <w:sz w:val="25"/>
          <w:szCs w:val="25"/>
          <w:lang w:val="pt-BR"/>
        </w:rPr>
        <w:t>Vùng nào sau đây ở nước ta ít chịu ảnh hưởng của bão nhất?</w:t>
      </w:r>
    </w:p>
    <w:p w14:paraId="02F8B3DF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sv-SE"/>
        </w:rPr>
        <w:t>Duyên hải Nam Trung Bộ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Đồng bằng sông Hồng.</w:t>
      </w:r>
    </w:p>
    <w:p w14:paraId="1A192484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sv-SE"/>
        </w:rPr>
        <w:t>Bắc Trung Bộ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 xml:space="preserve">Đồng bằng </w:t>
      </w:r>
      <w:r w:rsidR="00873B4A" w:rsidRPr="000D7751">
        <w:rPr>
          <w:color w:val="auto"/>
          <w:sz w:val="25"/>
          <w:szCs w:val="25"/>
        </w:rPr>
        <w:t>s</w:t>
      </w:r>
      <w:r w:rsidRPr="000D7751">
        <w:rPr>
          <w:color w:val="auto"/>
          <w:sz w:val="25"/>
          <w:szCs w:val="25"/>
        </w:rPr>
        <w:t>ông Cửu Long.</w:t>
      </w:r>
    </w:p>
    <w:p w14:paraId="1C3851FF" w14:textId="16EBA9E8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sv-SE"/>
        </w:rPr>
      </w:pPr>
      <w:r w:rsidRPr="000D7751">
        <w:rPr>
          <w:b/>
          <w:color w:val="auto"/>
          <w:sz w:val="25"/>
          <w:szCs w:val="25"/>
        </w:rPr>
        <w:t xml:space="preserve">Câu 14. </w:t>
      </w:r>
      <w:r w:rsidRPr="000D7751">
        <w:rPr>
          <w:color w:val="auto"/>
          <w:sz w:val="25"/>
          <w:szCs w:val="25"/>
        </w:rPr>
        <w:t xml:space="preserve">Thiên tai nào ở nước ta mang tính bất thường và khó </w:t>
      </w:r>
      <w:r w:rsidRPr="000D7751">
        <w:rPr>
          <w:color w:val="auto"/>
          <w:sz w:val="25"/>
          <w:szCs w:val="25"/>
          <w:lang w:val="sv-SE"/>
        </w:rPr>
        <w:t>phòng tránh?</w:t>
      </w:r>
    </w:p>
    <w:p w14:paraId="519A9FC4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sv-SE"/>
        </w:rPr>
        <w:t>Ngập lụt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sv-SE"/>
        </w:rPr>
        <w:t>Bão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sv-SE"/>
        </w:rPr>
        <w:t>Hạn há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sv-SE"/>
        </w:rPr>
        <w:t>Động đất.</w:t>
      </w:r>
    </w:p>
    <w:p w14:paraId="133D27EB" w14:textId="0CA1139A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bCs/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 xml:space="preserve">Câu 15. </w:t>
      </w:r>
      <w:r w:rsidR="00DD4BC4" w:rsidRPr="000D7751">
        <w:rPr>
          <w:color w:val="auto"/>
          <w:sz w:val="25"/>
          <w:szCs w:val="25"/>
          <w:lang w:val="sv-SE"/>
        </w:rPr>
        <w:t>Mùa</w:t>
      </w:r>
      <w:r w:rsidR="00DD4BC4" w:rsidRPr="000D7751">
        <w:rPr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  <w:lang w:val="vi-VN"/>
        </w:rPr>
        <w:t xml:space="preserve">khô </w:t>
      </w:r>
      <w:r w:rsidR="00DD4BC4" w:rsidRPr="000D7751">
        <w:rPr>
          <w:color w:val="auto"/>
          <w:sz w:val="25"/>
          <w:szCs w:val="25"/>
        </w:rPr>
        <w:t>kéo</w:t>
      </w:r>
      <w:r w:rsidR="00DD4BC4" w:rsidRPr="000D7751">
        <w:rPr>
          <w:color w:val="auto"/>
          <w:sz w:val="25"/>
          <w:szCs w:val="25"/>
          <w:lang w:val="vi-VN"/>
        </w:rPr>
        <w:t xml:space="preserve"> dài </w:t>
      </w:r>
      <w:r w:rsidRPr="000D7751">
        <w:rPr>
          <w:color w:val="auto"/>
          <w:sz w:val="25"/>
          <w:szCs w:val="25"/>
        </w:rPr>
        <w:t>nhất</w:t>
      </w:r>
      <w:r w:rsidRPr="000D7751">
        <w:rPr>
          <w:color w:val="auto"/>
          <w:sz w:val="25"/>
          <w:szCs w:val="25"/>
          <w:lang w:val="vi-VN"/>
        </w:rPr>
        <w:t xml:space="preserve"> ở</w:t>
      </w:r>
      <w:r w:rsidRPr="000D7751">
        <w:rPr>
          <w:color w:val="auto"/>
          <w:sz w:val="25"/>
          <w:szCs w:val="25"/>
        </w:rPr>
        <w:t xml:space="preserve"> </w:t>
      </w:r>
      <w:r w:rsidR="00DD4BC4" w:rsidRPr="000D7751">
        <w:rPr>
          <w:color w:val="auto"/>
          <w:sz w:val="25"/>
          <w:szCs w:val="25"/>
        </w:rPr>
        <w:t>nơi</w:t>
      </w:r>
      <w:r w:rsidR="00DD4BC4" w:rsidRPr="000D7751">
        <w:rPr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</w:rPr>
        <w:t>nào sau đây?</w:t>
      </w:r>
    </w:p>
    <w:p w14:paraId="33EFFB72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sv-SE"/>
        </w:rPr>
        <w:t>Tây Nguyê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bCs/>
          <w:color w:val="auto"/>
          <w:sz w:val="25"/>
          <w:szCs w:val="25"/>
        </w:rPr>
        <w:t>Bắc</w:t>
      </w:r>
      <w:r w:rsidR="00DD4BC4" w:rsidRPr="000D7751">
        <w:rPr>
          <w:bCs/>
          <w:color w:val="auto"/>
          <w:sz w:val="25"/>
          <w:szCs w:val="25"/>
          <w:lang w:val="vi-VN"/>
        </w:rPr>
        <w:t xml:space="preserve"> Bộ</w:t>
      </w:r>
      <w:r w:rsidRPr="000D7751">
        <w:rPr>
          <w:color w:val="auto"/>
          <w:sz w:val="25"/>
          <w:szCs w:val="25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="00DD4BC4" w:rsidRPr="000D7751">
        <w:rPr>
          <w:bCs/>
          <w:color w:val="auto"/>
          <w:sz w:val="25"/>
          <w:szCs w:val="25"/>
          <w:lang w:val="sv-SE"/>
        </w:rPr>
        <w:t>Cực</w:t>
      </w:r>
      <w:r w:rsidR="00DD4BC4" w:rsidRPr="000D7751">
        <w:rPr>
          <w:b/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  <w:lang w:val="sv-SE"/>
        </w:rPr>
        <w:t>Nam Trung Bộ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Nam Bộ.</w:t>
      </w:r>
    </w:p>
    <w:p w14:paraId="401FFAFB" w14:textId="13B568E0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pt-BR"/>
        </w:rPr>
      </w:pPr>
      <w:r w:rsidRPr="000D7751">
        <w:rPr>
          <w:b/>
          <w:color w:val="auto"/>
          <w:sz w:val="25"/>
          <w:szCs w:val="25"/>
        </w:rPr>
        <w:t xml:space="preserve">Câu 16. </w:t>
      </w:r>
      <w:r w:rsidRPr="000D7751">
        <w:rPr>
          <w:color w:val="auto"/>
          <w:sz w:val="25"/>
          <w:szCs w:val="25"/>
          <w:lang w:val="pt-BR"/>
        </w:rPr>
        <w:t>Khu vực nào sau đây chịu ảnh hưởng mạnh nhất của động đất?</w:t>
      </w:r>
    </w:p>
    <w:p w14:paraId="188E04B5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pl-PL"/>
        </w:rPr>
        <w:t>Đông Nam Bộ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pt-BR"/>
        </w:rPr>
        <w:t>Đông Bắc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pt-BR"/>
        </w:rPr>
        <w:t>Tây Nguyê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pl-PL"/>
        </w:rPr>
        <w:t>Tây Bắc.</w:t>
      </w:r>
    </w:p>
    <w:p w14:paraId="577D5A6F" w14:textId="74C9CD4B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sv-SE"/>
        </w:rPr>
      </w:pPr>
      <w:r w:rsidRPr="000D7751">
        <w:rPr>
          <w:b/>
          <w:color w:val="auto"/>
          <w:sz w:val="25"/>
          <w:szCs w:val="25"/>
        </w:rPr>
        <w:t xml:space="preserve">Câu 17. </w:t>
      </w:r>
      <w:r w:rsidRPr="000D7751">
        <w:rPr>
          <w:color w:val="auto"/>
          <w:sz w:val="25"/>
          <w:szCs w:val="25"/>
          <w:lang w:val="sv-SE"/>
        </w:rPr>
        <w:t xml:space="preserve">Tình trạng mất cân bằng sinh thái môi trường </w:t>
      </w:r>
      <w:r w:rsidRPr="000D7751">
        <w:rPr>
          <w:b/>
          <w:i/>
          <w:iCs/>
          <w:color w:val="auto"/>
          <w:sz w:val="25"/>
          <w:szCs w:val="25"/>
          <w:lang w:val="sv-SE"/>
        </w:rPr>
        <w:t>không</w:t>
      </w:r>
      <w:r w:rsidRPr="000D7751">
        <w:rPr>
          <w:color w:val="auto"/>
          <w:sz w:val="25"/>
          <w:szCs w:val="25"/>
          <w:lang w:val="sv-SE"/>
        </w:rPr>
        <w:t xml:space="preserve"> biểu hiện trực tiếp ở sự gia tăng của thiên tai nào sau đây?</w:t>
      </w:r>
    </w:p>
    <w:p w14:paraId="1B574163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sv-SE"/>
        </w:rPr>
        <w:t>Ngập lụt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sv-SE"/>
        </w:rPr>
        <w:t>Bão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sv-SE"/>
        </w:rPr>
        <w:t>Hạn há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sv-SE"/>
        </w:rPr>
        <w:t>Động đất.</w:t>
      </w:r>
    </w:p>
    <w:p w14:paraId="77E2F565" w14:textId="2586F5AC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lastRenderedPageBreak/>
        <w:t xml:space="preserve">Câu 18. </w:t>
      </w:r>
      <w:r w:rsidRPr="000D7751">
        <w:rPr>
          <w:color w:val="auto"/>
          <w:sz w:val="25"/>
          <w:szCs w:val="25"/>
          <w:lang w:val="pt-BR"/>
        </w:rPr>
        <w:t>Nguyên nhân chủ yếu làm cho diện tích rừng ngập mặn ở khu vực Nam Bộ giảm nhanh trong những năm gần đây là</w:t>
      </w:r>
      <w:r w:rsidR="00370C00" w:rsidRPr="000D7751">
        <w:rPr>
          <w:color w:val="auto"/>
          <w:sz w:val="25"/>
          <w:szCs w:val="25"/>
          <w:lang w:val="vi-VN"/>
        </w:rPr>
        <w:t xml:space="preserve"> do</w:t>
      </w:r>
    </w:p>
    <w:p w14:paraId="7D743E30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pt-BR"/>
        </w:rPr>
        <w:t xml:space="preserve">phá rừng để </w:t>
      </w:r>
      <w:r w:rsidR="00370C00" w:rsidRPr="000D7751">
        <w:rPr>
          <w:color w:val="auto"/>
          <w:sz w:val="25"/>
          <w:szCs w:val="25"/>
          <w:lang w:val="pt-BR"/>
        </w:rPr>
        <w:t>làm</w:t>
      </w:r>
      <w:r w:rsidR="00370C00" w:rsidRPr="000D7751">
        <w:rPr>
          <w:color w:val="auto"/>
          <w:sz w:val="25"/>
          <w:szCs w:val="25"/>
          <w:lang w:val="vi-VN"/>
        </w:rPr>
        <w:t xml:space="preserve"> nhà</w:t>
      </w:r>
      <w:r w:rsidRPr="000D7751">
        <w:rPr>
          <w:color w:val="auto"/>
          <w:sz w:val="25"/>
          <w:szCs w:val="25"/>
          <w:lang w:val="pt-BR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pt-BR"/>
        </w:rPr>
        <w:t>phá rừng để nuôi tôm.</w:t>
      </w:r>
    </w:p>
    <w:p w14:paraId="6F82C5B9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</w:rPr>
        <w:t>cháy rừng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thiên tai hạn hán.</w:t>
      </w:r>
    </w:p>
    <w:p w14:paraId="5217FBA8" w14:textId="310F0ABF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de-DE"/>
        </w:rPr>
      </w:pPr>
      <w:r w:rsidRPr="000D7751">
        <w:rPr>
          <w:b/>
          <w:color w:val="auto"/>
          <w:sz w:val="25"/>
          <w:szCs w:val="25"/>
        </w:rPr>
        <w:t xml:space="preserve">Câu 19. </w:t>
      </w:r>
      <w:r w:rsidRPr="000D7751">
        <w:rPr>
          <w:color w:val="auto"/>
          <w:sz w:val="25"/>
          <w:szCs w:val="25"/>
          <w:lang w:val="de-DE"/>
        </w:rPr>
        <w:t xml:space="preserve">Nhân tố nào sau đây là chủ yếu tạo ra sự phân hóa thiên nhiên theo </w:t>
      </w:r>
      <w:r w:rsidR="00303B16" w:rsidRPr="000D7751">
        <w:rPr>
          <w:color w:val="auto"/>
          <w:sz w:val="25"/>
          <w:szCs w:val="25"/>
          <w:lang w:val="de-DE"/>
        </w:rPr>
        <w:t>Bắc</w:t>
      </w:r>
      <w:r w:rsidR="00303B16" w:rsidRPr="000D7751">
        <w:rPr>
          <w:color w:val="auto"/>
          <w:sz w:val="25"/>
          <w:szCs w:val="25"/>
          <w:lang w:val="vi-VN"/>
        </w:rPr>
        <w:t xml:space="preserve"> </w:t>
      </w:r>
      <w:r w:rsidR="00B55EC5" w:rsidRPr="000D7751">
        <w:rPr>
          <w:color w:val="auto"/>
          <w:sz w:val="25"/>
          <w:szCs w:val="25"/>
          <w:lang w:val="vi-VN"/>
        </w:rPr>
        <w:t>-</w:t>
      </w:r>
      <w:r w:rsidR="00303B16" w:rsidRPr="000D7751">
        <w:rPr>
          <w:color w:val="auto"/>
          <w:sz w:val="25"/>
          <w:szCs w:val="25"/>
          <w:lang w:val="vi-VN"/>
        </w:rPr>
        <w:t xml:space="preserve"> Nam </w:t>
      </w:r>
      <w:r w:rsidRPr="000D7751">
        <w:rPr>
          <w:color w:val="auto"/>
          <w:sz w:val="25"/>
          <w:szCs w:val="25"/>
          <w:lang w:val="de-DE"/>
        </w:rPr>
        <w:t>ở nước ta?</w:t>
      </w:r>
    </w:p>
    <w:p w14:paraId="06E84804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de-DE"/>
        </w:rPr>
        <w:t>Sinh vật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de-DE"/>
        </w:rPr>
        <w:t>Đất đai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de-DE"/>
        </w:rPr>
        <w:t>Địa hình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de-DE"/>
        </w:rPr>
        <w:t>Khí hậu.</w:t>
      </w:r>
    </w:p>
    <w:p w14:paraId="55D4BAE0" w14:textId="04C11E7B" w:rsidR="00370C00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vi-VN" w:eastAsia="vi-VN"/>
        </w:rPr>
      </w:pPr>
      <w:r w:rsidRPr="000D7751">
        <w:rPr>
          <w:b/>
          <w:color w:val="auto"/>
          <w:sz w:val="25"/>
          <w:szCs w:val="25"/>
        </w:rPr>
        <w:t xml:space="preserve">Câu 20. </w:t>
      </w:r>
      <w:r w:rsidR="00370C00" w:rsidRPr="000D7751">
        <w:rPr>
          <w:color w:val="auto"/>
          <w:sz w:val="25"/>
          <w:szCs w:val="25"/>
          <w:lang w:val="de-DE" w:eastAsia="vi-VN"/>
        </w:rPr>
        <w:t>Sự</w:t>
      </w:r>
      <w:r w:rsidR="00370C00" w:rsidRPr="000D7751">
        <w:rPr>
          <w:color w:val="auto"/>
          <w:sz w:val="25"/>
          <w:szCs w:val="25"/>
          <w:lang w:val="vi-VN" w:eastAsia="vi-VN"/>
        </w:rPr>
        <w:t xml:space="preserve"> phân hóa thiên nhiên giữa hai vùng núi Đông Bắc và Tây Bắc chủ yếu do</w:t>
      </w:r>
    </w:p>
    <w:p w14:paraId="5AE60256" w14:textId="0CA47074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A. </w:t>
      </w:r>
      <w:r w:rsidR="00C61001" w:rsidRPr="000D7751">
        <w:rPr>
          <w:color w:val="auto"/>
          <w:sz w:val="25"/>
          <w:szCs w:val="25"/>
          <w:lang w:val="de-DE"/>
        </w:rPr>
        <w:t>ảnh</w:t>
      </w:r>
      <w:r w:rsidR="00C61001" w:rsidRPr="000D7751">
        <w:rPr>
          <w:color w:val="auto"/>
          <w:sz w:val="25"/>
          <w:szCs w:val="25"/>
          <w:lang w:val="vi-VN"/>
        </w:rPr>
        <w:t xml:space="preserve"> hưởng của biển Đông.</w:t>
      </w:r>
    </w:p>
    <w:p w14:paraId="4B9B1374" w14:textId="6D85E890" w:rsidR="00174AE2" w:rsidRPr="000D7751" w:rsidRDefault="00174AE2" w:rsidP="00174AE2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de-DE"/>
        </w:rPr>
        <w:t>sự</w:t>
      </w:r>
      <w:r w:rsidRPr="000D7751">
        <w:rPr>
          <w:color w:val="auto"/>
          <w:sz w:val="25"/>
          <w:szCs w:val="25"/>
          <w:lang w:val="vi-VN"/>
        </w:rPr>
        <w:t xml:space="preserve"> phân bố thảm thực vật.</w:t>
      </w:r>
    </w:p>
    <w:p w14:paraId="2DEC1AA7" w14:textId="4BBBD85F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C. </w:t>
      </w:r>
      <w:r w:rsidR="00C61001" w:rsidRPr="000D7751">
        <w:rPr>
          <w:color w:val="auto"/>
          <w:sz w:val="25"/>
          <w:szCs w:val="25"/>
          <w:lang w:val="de-DE"/>
        </w:rPr>
        <w:t>sự</w:t>
      </w:r>
      <w:r w:rsidR="00C61001" w:rsidRPr="000D7751">
        <w:rPr>
          <w:color w:val="auto"/>
          <w:sz w:val="25"/>
          <w:szCs w:val="25"/>
          <w:lang w:val="vi-VN"/>
        </w:rPr>
        <w:t xml:space="preserve"> phân hóa độ cao địa hình.</w:t>
      </w:r>
    </w:p>
    <w:p w14:paraId="55C753C8" w14:textId="5898A344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D. </w:t>
      </w:r>
      <w:r w:rsidR="00C61001" w:rsidRPr="000D7751">
        <w:rPr>
          <w:color w:val="auto"/>
          <w:sz w:val="25"/>
          <w:szCs w:val="25"/>
          <w:lang w:val="de-DE"/>
        </w:rPr>
        <w:t>tác</w:t>
      </w:r>
      <w:r w:rsidR="00C61001" w:rsidRPr="000D7751">
        <w:rPr>
          <w:color w:val="auto"/>
          <w:sz w:val="25"/>
          <w:szCs w:val="25"/>
          <w:lang w:val="vi-VN"/>
        </w:rPr>
        <w:t xml:space="preserve"> động của gió mùa và hướng các dãy núi.</w:t>
      </w:r>
    </w:p>
    <w:p w14:paraId="44F47F8C" w14:textId="50158039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bCs/>
          <w:color w:val="auto"/>
          <w:sz w:val="25"/>
          <w:szCs w:val="25"/>
          <w:lang w:val="de-DE"/>
        </w:rPr>
      </w:pPr>
      <w:r w:rsidRPr="000D7751">
        <w:rPr>
          <w:b/>
          <w:color w:val="auto"/>
          <w:sz w:val="25"/>
          <w:szCs w:val="25"/>
        </w:rPr>
        <w:t xml:space="preserve">Câu 21. </w:t>
      </w:r>
      <w:r w:rsidRPr="000D7751">
        <w:rPr>
          <w:color w:val="auto"/>
          <w:sz w:val="25"/>
          <w:szCs w:val="25"/>
          <w:lang w:val="vi-VN"/>
        </w:rPr>
        <w:t>Phần lãnh thổ phía Bắc</w:t>
      </w:r>
      <w:r w:rsidRPr="000D7751">
        <w:rPr>
          <w:b/>
          <w:i/>
          <w:iCs/>
          <w:color w:val="auto"/>
          <w:sz w:val="25"/>
          <w:szCs w:val="25"/>
          <w:lang w:val="vi-VN"/>
        </w:rPr>
        <w:t xml:space="preserve"> </w:t>
      </w:r>
      <w:r w:rsidRPr="000D7751">
        <w:rPr>
          <w:b/>
          <w:i/>
          <w:iCs/>
          <w:color w:val="auto"/>
          <w:sz w:val="25"/>
          <w:szCs w:val="25"/>
          <w:lang w:val="de-DE"/>
        </w:rPr>
        <w:t>không</w:t>
      </w:r>
      <w:r w:rsidRPr="000D7751">
        <w:rPr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  <w:lang w:val="de-DE"/>
        </w:rPr>
        <w:t>phổ biến</w:t>
      </w:r>
      <w:r w:rsidRPr="000D7751">
        <w:rPr>
          <w:color w:val="auto"/>
          <w:sz w:val="25"/>
          <w:szCs w:val="25"/>
          <w:lang w:val="vi-VN"/>
        </w:rPr>
        <w:t xml:space="preserve"> thành phần loài nào sau đây</w:t>
      </w:r>
      <w:r w:rsidRPr="000D7751">
        <w:rPr>
          <w:color w:val="auto"/>
          <w:sz w:val="25"/>
          <w:szCs w:val="25"/>
          <w:lang w:val="de-DE"/>
        </w:rPr>
        <w:t>?</w:t>
      </w:r>
    </w:p>
    <w:p w14:paraId="181F7408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vi-VN"/>
        </w:rPr>
        <w:t>Cận nhiệt đới</w:t>
      </w:r>
      <w:r w:rsidRPr="000D7751">
        <w:rPr>
          <w:color w:val="auto"/>
          <w:sz w:val="25"/>
          <w:szCs w:val="25"/>
          <w:lang w:val="de-DE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vi-VN"/>
        </w:rPr>
        <w:t>Nhiệt đới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Xích đạo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vi-VN"/>
        </w:rPr>
        <w:t>Ôn đới.</w:t>
      </w:r>
    </w:p>
    <w:p w14:paraId="2D900378" w14:textId="1ACFF6FA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 xml:space="preserve">Câu 22. </w:t>
      </w:r>
      <w:r w:rsidRPr="000D7751">
        <w:rPr>
          <w:color w:val="auto"/>
          <w:sz w:val="25"/>
          <w:szCs w:val="25"/>
        </w:rPr>
        <w:t>Biểu hiện của sự suy thoái tài nguyên đất ở khu vực đồi núi là</w:t>
      </w:r>
    </w:p>
    <w:p w14:paraId="09B321B0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="006A3B39" w:rsidRPr="000D7751">
        <w:rPr>
          <w:bCs/>
          <w:color w:val="auto"/>
          <w:sz w:val="25"/>
          <w:szCs w:val="25"/>
        </w:rPr>
        <w:t>đất</w:t>
      </w:r>
      <w:r w:rsidR="006A3B39" w:rsidRPr="000D7751">
        <w:rPr>
          <w:bCs/>
          <w:color w:val="auto"/>
          <w:sz w:val="25"/>
          <w:szCs w:val="25"/>
          <w:lang w:val="vi-VN"/>
        </w:rPr>
        <w:t xml:space="preserve"> bị</w:t>
      </w:r>
      <w:r w:rsidR="006A3B39" w:rsidRPr="000D7751">
        <w:rPr>
          <w:b/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</w:rPr>
        <w:t>xói mò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="00210AB2" w:rsidRPr="000D7751">
        <w:rPr>
          <w:bCs/>
          <w:color w:val="auto"/>
          <w:sz w:val="25"/>
          <w:szCs w:val="25"/>
        </w:rPr>
        <w:t>đất</w:t>
      </w:r>
      <w:r w:rsidR="00210AB2" w:rsidRPr="000D7751">
        <w:rPr>
          <w:bCs/>
          <w:color w:val="auto"/>
          <w:sz w:val="25"/>
          <w:szCs w:val="25"/>
          <w:lang w:val="vi-VN"/>
        </w:rPr>
        <w:t xml:space="preserve"> bị</w:t>
      </w:r>
      <w:r w:rsidR="00210AB2" w:rsidRPr="000D7751">
        <w:rPr>
          <w:b/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</w:rPr>
        <w:t>nhiễm mặn.</w:t>
      </w:r>
    </w:p>
    <w:p w14:paraId="38201B0E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="006A3B39" w:rsidRPr="000D7751">
        <w:rPr>
          <w:bCs/>
          <w:color w:val="auto"/>
          <w:sz w:val="25"/>
          <w:szCs w:val="25"/>
        </w:rPr>
        <w:t>đất</w:t>
      </w:r>
      <w:r w:rsidR="006A3B39" w:rsidRPr="000D7751">
        <w:rPr>
          <w:bCs/>
          <w:color w:val="auto"/>
          <w:sz w:val="25"/>
          <w:szCs w:val="25"/>
          <w:lang w:val="vi-VN"/>
        </w:rPr>
        <w:t xml:space="preserve"> bị</w:t>
      </w:r>
      <w:r w:rsidR="006A3B39" w:rsidRPr="000D7751">
        <w:rPr>
          <w:b/>
          <w:color w:val="auto"/>
          <w:sz w:val="25"/>
          <w:szCs w:val="25"/>
          <w:lang w:val="vi-VN"/>
        </w:rPr>
        <w:t xml:space="preserve"> </w:t>
      </w:r>
      <w:r w:rsidR="006A3B39" w:rsidRPr="000D7751">
        <w:rPr>
          <w:color w:val="auto"/>
          <w:sz w:val="25"/>
          <w:szCs w:val="25"/>
        </w:rPr>
        <w:t>gley</w:t>
      </w:r>
      <w:r w:rsidRPr="000D7751">
        <w:rPr>
          <w:color w:val="auto"/>
          <w:sz w:val="25"/>
          <w:szCs w:val="25"/>
        </w:rPr>
        <w:t xml:space="preserve"> hóa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="006A3B39" w:rsidRPr="000D7751">
        <w:rPr>
          <w:bCs/>
          <w:color w:val="auto"/>
          <w:sz w:val="25"/>
          <w:szCs w:val="25"/>
        </w:rPr>
        <w:t>đất</w:t>
      </w:r>
      <w:r w:rsidR="006A3B39" w:rsidRPr="000D7751">
        <w:rPr>
          <w:bCs/>
          <w:color w:val="auto"/>
          <w:sz w:val="25"/>
          <w:szCs w:val="25"/>
          <w:lang w:val="vi-VN"/>
        </w:rPr>
        <w:t xml:space="preserve"> bị</w:t>
      </w:r>
      <w:r w:rsidR="006A3B39" w:rsidRPr="000D7751">
        <w:rPr>
          <w:b/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</w:rPr>
        <w:t>nhiễm phèn.</w:t>
      </w:r>
    </w:p>
    <w:p w14:paraId="37361B05" w14:textId="2BD6C1C5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sv-SE"/>
        </w:rPr>
      </w:pPr>
      <w:r w:rsidRPr="000D7751">
        <w:rPr>
          <w:b/>
          <w:color w:val="auto"/>
          <w:sz w:val="25"/>
          <w:szCs w:val="25"/>
        </w:rPr>
        <w:t xml:space="preserve">Câu 23. </w:t>
      </w:r>
      <w:r w:rsidRPr="000D7751">
        <w:rPr>
          <w:color w:val="auto"/>
          <w:sz w:val="25"/>
          <w:szCs w:val="25"/>
          <w:lang w:val="sv-SE"/>
        </w:rPr>
        <w:t>Thiên tai nào sau đây xảy ra bất thường và gây hậu quả rất nghiêm trọng ở miền núi nước ta?</w:t>
      </w:r>
    </w:p>
    <w:p w14:paraId="42BAB1D1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sv-SE"/>
        </w:rPr>
        <w:t>Ngập lụt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sv-SE"/>
        </w:rPr>
        <w:t>Lũ quét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sv-SE"/>
        </w:rPr>
        <w:t>Bão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sv-SE"/>
        </w:rPr>
        <w:t>Hạn hán.</w:t>
      </w:r>
    </w:p>
    <w:p w14:paraId="3B791EE2" w14:textId="56C5EABC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 xml:space="preserve">Câu 24. </w:t>
      </w:r>
      <w:r w:rsidRPr="000D7751">
        <w:rPr>
          <w:color w:val="auto"/>
          <w:sz w:val="25"/>
          <w:szCs w:val="25"/>
        </w:rPr>
        <w:t>Lợi thế nào sau đây là do sự phân hóa thiên nhiên theo độ cao mang lại?</w:t>
      </w:r>
    </w:p>
    <w:p w14:paraId="0F446E94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Lâm sả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Khoáng sản.</w:t>
      </w:r>
    </w:p>
    <w:p w14:paraId="4F52DA76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="00210AB2" w:rsidRPr="000D7751">
        <w:rPr>
          <w:color w:val="auto"/>
          <w:sz w:val="25"/>
          <w:szCs w:val="25"/>
        </w:rPr>
        <w:t>Địa</w:t>
      </w:r>
      <w:r w:rsidR="00210AB2" w:rsidRPr="000D7751">
        <w:rPr>
          <w:color w:val="auto"/>
          <w:sz w:val="25"/>
          <w:szCs w:val="25"/>
          <w:lang w:val="vi-VN"/>
        </w:rPr>
        <w:t xml:space="preserve"> hình</w:t>
      </w:r>
      <w:r w:rsidRPr="000D7751">
        <w:rPr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="00210AB2" w:rsidRPr="000D7751">
        <w:rPr>
          <w:color w:val="auto"/>
          <w:sz w:val="25"/>
          <w:szCs w:val="25"/>
          <w:lang w:val="vi-VN"/>
        </w:rPr>
        <w:t>Tài nguyên du lịch</w:t>
      </w:r>
      <w:r w:rsidRPr="000D7751">
        <w:rPr>
          <w:color w:val="auto"/>
          <w:sz w:val="25"/>
          <w:szCs w:val="25"/>
          <w:lang w:val="vi-VN"/>
        </w:rPr>
        <w:t>.</w:t>
      </w:r>
    </w:p>
    <w:p w14:paraId="6820B48E" w14:textId="7E5CE5B0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bCs/>
          <w:color w:val="auto"/>
          <w:sz w:val="25"/>
          <w:szCs w:val="25"/>
          <w:lang w:val="sv-SE"/>
        </w:rPr>
      </w:pPr>
      <w:r w:rsidRPr="000D7751">
        <w:rPr>
          <w:b/>
          <w:color w:val="auto"/>
          <w:sz w:val="25"/>
          <w:szCs w:val="25"/>
        </w:rPr>
        <w:t xml:space="preserve">Câu 25. </w:t>
      </w:r>
      <w:r w:rsidR="00033B63" w:rsidRPr="000D7751">
        <w:rPr>
          <w:color w:val="auto"/>
          <w:sz w:val="25"/>
          <w:szCs w:val="25"/>
          <w:lang w:val="vi-VN"/>
        </w:rPr>
        <w:t>Động đất</w:t>
      </w:r>
      <w:r w:rsidRPr="000D7751">
        <w:rPr>
          <w:color w:val="auto"/>
          <w:sz w:val="25"/>
          <w:szCs w:val="25"/>
          <w:lang w:val="vi-VN"/>
        </w:rPr>
        <w:t xml:space="preserve"> là loại thiên tai bất thường vì</w:t>
      </w:r>
    </w:p>
    <w:p w14:paraId="3893D1A3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="00033B63" w:rsidRPr="000D7751">
        <w:rPr>
          <w:bCs/>
          <w:color w:val="auto"/>
          <w:sz w:val="25"/>
          <w:szCs w:val="25"/>
          <w:lang w:val="sv-SE"/>
        </w:rPr>
        <w:t>k</w:t>
      </w:r>
      <w:r w:rsidRPr="000D7751">
        <w:rPr>
          <w:bCs/>
          <w:color w:val="auto"/>
          <w:sz w:val="25"/>
          <w:szCs w:val="25"/>
          <w:lang w:val="sv-SE"/>
        </w:rPr>
        <w:t>hó dự báo</w:t>
      </w:r>
      <w:r w:rsidR="00033B63" w:rsidRPr="000D7751">
        <w:rPr>
          <w:bCs/>
          <w:color w:val="auto"/>
          <w:sz w:val="25"/>
          <w:szCs w:val="25"/>
          <w:lang w:val="vi-VN"/>
        </w:rPr>
        <w:t xml:space="preserve"> trước</w:t>
      </w:r>
      <w:r w:rsidRPr="000D7751">
        <w:rPr>
          <w:bCs/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="00D12A9F" w:rsidRPr="000D7751">
        <w:rPr>
          <w:color w:val="auto"/>
          <w:sz w:val="25"/>
          <w:szCs w:val="25"/>
          <w:lang w:val="sv-SE"/>
        </w:rPr>
        <w:t>có</w:t>
      </w:r>
      <w:r w:rsidR="00D12A9F" w:rsidRPr="000D7751">
        <w:rPr>
          <w:color w:val="auto"/>
          <w:sz w:val="25"/>
          <w:szCs w:val="25"/>
          <w:lang w:val="vi-VN"/>
        </w:rPr>
        <w:t xml:space="preserve"> ảnh hưởng nhiều đến sản xuất.</w:t>
      </w:r>
    </w:p>
    <w:p w14:paraId="19DE1BDB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="00D12A9F" w:rsidRPr="000D7751">
        <w:rPr>
          <w:bCs/>
          <w:color w:val="auto"/>
          <w:sz w:val="25"/>
          <w:szCs w:val="25"/>
          <w:lang w:val="vi-VN"/>
        </w:rPr>
        <w:t>xảy ra trong mùa khô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vi-VN"/>
        </w:rPr>
        <w:t xml:space="preserve">xảy ra ở </w:t>
      </w:r>
      <w:r w:rsidRPr="000D7751">
        <w:rPr>
          <w:color w:val="auto"/>
          <w:sz w:val="25"/>
          <w:szCs w:val="25"/>
          <w:lang w:val="sv-SE"/>
        </w:rPr>
        <w:t>khu vực</w:t>
      </w:r>
      <w:r w:rsidRPr="000D7751">
        <w:rPr>
          <w:color w:val="auto"/>
          <w:sz w:val="25"/>
          <w:szCs w:val="25"/>
          <w:lang w:val="vi-VN"/>
        </w:rPr>
        <w:t xml:space="preserve"> địa hình</w:t>
      </w:r>
      <w:r w:rsidR="00033B63" w:rsidRPr="000D7751">
        <w:rPr>
          <w:color w:val="auto"/>
          <w:sz w:val="25"/>
          <w:szCs w:val="25"/>
          <w:lang w:val="vi-VN"/>
        </w:rPr>
        <w:t xml:space="preserve"> thấp.</w:t>
      </w:r>
    </w:p>
    <w:p w14:paraId="50A5E1AD" w14:textId="68E38345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pl-PL" w:eastAsia="vi-VN"/>
        </w:rPr>
      </w:pPr>
      <w:r w:rsidRPr="000D7751">
        <w:rPr>
          <w:b/>
          <w:color w:val="auto"/>
          <w:sz w:val="25"/>
          <w:szCs w:val="25"/>
        </w:rPr>
        <w:t xml:space="preserve">Câu 26. </w:t>
      </w:r>
      <w:r w:rsidRPr="000D7751">
        <w:rPr>
          <w:color w:val="auto"/>
          <w:sz w:val="25"/>
          <w:szCs w:val="25"/>
          <w:lang w:val="pl-PL" w:eastAsia="vi-VN"/>
        </w:rPr>
        <w:t>Rừng ở đồng bằng sông Cửu Long có vai trò chủ yếu nào sau đây?</w:t>
      </w:r>
    </w:p>
    <w:p w14:paraId="78DF5887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pl-PL" w:eastAsia="vi-VN"/>
        </w:rPr>
        <w:t>Đảm bảo cân bằng sinh thái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pl-PL" w:eastAsia="vi-VN"/>
        </w:rPr>
        <w:t>Giữ đất chống sạt lở bờ biển.</w:t>
      </w:r>
    </w:p>
    <w:p w14:paraId="2B54272F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pl-PL" w:eastAsia="vi-VN"/>
        </w:rPr>
        <w:t>Cung cấp nhiều loại gỗ quý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pl-PL" w:eastAsia="vi-VN"/>
        </w:rPr>
        <w:t>Giúp nhanh thoát lũ vào mùa mưa.</w:t>
      </w:r>
    </w:p>
    <w:p w14:paraId="0CD35580" w14:textId="7B948521" w:rsidR="00393C0A" w:rsidRPr="000D7751" w:rsidRDefault="00393C0A" w:rsidP="00393C0A">
      <w:pPr>
        <w:tabs>
          <w:tab w:val="left" w:pos="142"/>
          <w:tab w:val="left" w:pos="5387"/>
        </w:tabs>
        <w:jc w:val="both"/>
        <w:rPr>
          <w:bCs/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27. </w:t>
      </w:r>
      <w:r w:rsidRPr="000D7751">
        <w:rPr>
          <w:color w:val="auto"/>
          <w:sz w:val="25"/>
          <w:szCs w:val="25"/>
          <w:lang w:val="vi-VN"/>
        </w:rPr>
        <w:t xml:space="preserve">Thiên tai nào </w:t>
      </w:r>
      <w:r w:rsidRPr="000D7751">
        <w:rPr>
          <w:b/>
          <w:i/>
          <w:iCs/>
          <w:color w:val="auto"/>
          <w:sz w:val="25"/>
          <w:szCs w:val="25"/>
          <w:lang w:val="vi-VN"/>
        </w:rPr>
        <w:t>không</w:t>
      </w:r>
      <w:r w:rsidRPr="000D7751">
        <w:rPr>
          <w:color w:val="auto"/>
          <w:sz w:val="25"/>
          <w:szCs w:val="25"/>
          <w:lang w:val="vi-VN"/>
        </w:rPr>
        <w:t xml:space="preserve"> phải là tác động của khí hậu nhiệt đới ẩm gió mùa?</w:t>
      </w:r>
    </w:p>
    <w:p w14:paraId="566FFE87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vi-VN"/>
        </w:rPr>
        <w:t>Lũ quét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vi-VN"/>
        </w:rPr>
        <w:t>Động đất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Hạn há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vi-VN"/>
        </w:rPr>
        <w:t>Ngập lụt.</w:t>
      </w:r>
    </w:p>
    <w:p w14:paraId="1C7CD5F0" w14:textId="0B10C301" w:rsidR="00A3268A" w:rsidRPr="000D7751" w:rsidRDefault="00A3268A" w:rsidP="00A3268A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 xml:space="preserve">Câu 28. </w:t>
      </w:r>
      <w:r w:rsidRPr="000D7751">
        <w:rPr>
          <w:color w:val="auto"/>
          <w:sz w:val="25"/>
          <w:szCs w:val="25"/>
        </w:rPr>
        <w:t xml:space="preserve">Sự suy giảm tính đa dạng sinh học của </w:t>
      </w:r>
      <w:r w:rsidR="00D80F80" w:rsidRPr="000D7751">
        <w:rPr>
          <w:color w:val="auto"/>
          <w:sz w:val="25"/>
          <w:szCs w:val="25"/>
        </w:rPr>
        <w:t>tài</w:t>
      </w:r>
      <w:r w:rsidR="00D80F80" w:rsidRPr="000D7751">
        <w:rPr>
          <w:color w:val="auto"/>
          <w:sz w:val="25"/>
          <w:szCs w:val="25"/>
          <w:lang w:val="vi-VN"/>
        </w:rPr>
        <w:t xml:space="preserve"> nguyên rùng </w:t>
      </w:r>
      <w:r w:rsidRPr="000D7751">
        <w:rPr>
          <w:color w:val="auto"/>
          <w:sz w:val="25"/>
          <w:szCs w:val="25"/>
        </w:rPr>
        <w:t xml:space="preserve">nước ta </w:t>
      </w:r>
      <w:r w:rsidRPr="000D7751">
        <w:rPr>
          <w:b/>
          <w:i/>
          <w:iCs/>
          <w:color w:val="auto"/>
          <w:sz w:val="25"/>
          <w:szCs w:val="25"/>
        </w:rPr>
        <w:t xml:space="preserve">không </w:t>
      </w:r>
      <w:r w:rsidRPr="000D7751">
        <w:rPr>
          <w:color w:val="auto"/>
          <w:sz w:val="25"/>
          <w:szCs w:val="25"/>
        </w:rPr>
        <w:t>biểu hiện ở</w:t>
      </w:r>
    </w:p>
    <w:p w14:paraId="5E71712A" w14:textId="4EE13C59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ab/>
        <w:t xml:space="preserve">A. </w:t>
      </w:r>
      <w:r w:rsidR="00D97482" w:rsidRPr="000D7751">
        <w:rPr>
          <w:bCs/>
          <w:color w:val="auto"/>
          <w:sz w:val="25"/>
          <w:szCs w:val="25"/>
        </w:rPr>
        <w:t>sự</w:t>
      </w:r>
      <w:r w:rsidR="00D97482" w:rsidRPr="000D7751">
        <w:rPr>
          <w:bCs/>
          <w:color w:val="auto"/>
          <w:sz w:val="25"/>
          <w:szCs w:val="25"/>
          <w:lang w:val="vi-VN"/>
        </w:rPr>
        <w:t xml:space="preserve"> thu hẹp</w:t>
      </w:r>
      <w:r w:rsidR="00D97482" w:rsidRPr="000D7751">
        <w:rPr>
          <w:b/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</w:rPr>
        <w:t>các kiểu hệ sinh thái.</w:t>
      </w:r>
      <w:r w:rsidR="00744C8C" w:rsidRPr="000D7751">
        <w:rPr>
          <w:color w:val="auto"/>
          <w:sz w:val="25"/>
          <w:szCs w:val="25"/>
        </w:rPr>
        <w:tab/>
      </w:r>
      <w:r w:rsidR="00744C8C" w:rsidRPr="000D7751">
        <w:rPr>
          <w:color w:val="auto"/>
          <w:sz w:val="25"/>
          <w:szCs w:val="25"/>
        </w:rPr>
        <w:tab/>
      </w:r>
      <w:r w:rsidR="00744C8C" w:rsidRPr="000D7751">
        <w:rPr>
          <w:color w:val="auto"/>
          <w:sz w:val="25"/>
          <w:szCs w:val="25"/>
          <w:lang w:val="vi-VN"/>
        </w:rPr>
        <w:t xml:space="preserve">        </w:t>
      </w:r>
      <w:r w:rsidRPr="000D7751">
        <w:rPr>
          <w:b/>
          <w:color w:val="auto"/>
          <w:sz w:val="25"/>
          <w:szCs w:val="25"/>
          <w:lang w:val="vi-VN"/>
        </w:rPr>
        <w:t xml:space="preserve">B. </w:t>
      </w:r>
      <w:r w:rsidRPr="000D7751">
        <w:rPr>
          <w:color w:val="auto"/>
          <w:sz w:val="25"/>
          <w:szCs w:val="25"/>
          <w:lang w:val="vi-VN"/>
        </w:rPr>
        <w:t>nguồn gen quý hiếm</w:t>
      </w:r>
      <w:r w:rsidR="002437B9" w:rsidRPr="000D7751">
        <w:rPr>
          <w:color w:val="auto"/>
          <w:sz w:val="25"/>
          <w:szCs w:val="25"/>
          <w:lang w:val="vi-VN"/>
        </w:rPr>
        <w:t xml:space="preserve"> dần bị biến mất</w:t>
      </w:r>
      <w:r w:rsidRPr="000D7751">
        <w:rPr>
          <w:color w:val="auto"/>
          <w:sz w:val="25"/>
          <w:szCs w:val="25"/>
          <w:lang w:val="vi-VN"/>
        </w:rPr>
        <w:t>.</w:t>
      </w:r>
    </w:p>
    <w:p w14:paraId="7C2815C6" w14:textId="350617BE" w:rsidR="00A3268A" w:rsidRPr="000D7751" w:rsidRDefault="00A3268A" w:rsidP="00A3268A">
      <w:pPr>
        <w:tabs>
          <w:tab w:val="left" w:pos="283"/>
        </w:tabs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  <w:lang w:val="vi-VN"/>
        </w:rPr>
        <w:tab/>
      </w:r>
      <w:r w:rsidRPr="000D7751">
        <w:rPr>
          <w:b/>
          <w:color w:val="auto"/>
          <w:sz w:val="25"/>
          <w:szCs w:val="25"/>
        </w:rPr>
        <w:t xml:space="preserve">C. </w:t>
      </w:r>
      <w:r w:rsidRPr="000D7751">
        <w:rPr>
          <w:color w:val="auto"/>
          <w:sz w:val="25"/>
          <w:szCs w:val="25"/>
        </w:rPr>
        <w:t>tốc độ sinh trưởng sinh vật.</w:t>
      </w:r>
      <w:r w:rsidR="00744C8C" w:rsidRPr="000D7751">
        <w:rPr>
          <w:color w:val="auto"/>
          <w:sz w:val="25"/>
          <w:szCs w:val="25"/>
          <w:lang w:val="vi-VN"/>
        </w:rPr>
        <w:t xml:space="preserve">                                   </w:t>
      </w:r>
      <w:r w:rsidRPr="000D7751">
        <w:rPr>
          <w:b/>
          <w:color w:val="auto"/>
          <w:sz w:val="25"/>
          <w:szCs w:val="25"/>
          <w:lang w:val="vi-VN"/>
        </w:rPr>
        <w:t xml:space="preserve">D. </w:t>
      </w:r>
      <w:r w:rsidR="00302A0E" w:rsidRPr="000D7751">
        <w:rPr>
          <w:bCs/>
          <w:color w:val="auto"/>
          <w:sz w:val="25"/>
          <w:szCs w:val="25"/>
          <w:lang w:val="vi-VN"/>
        </w:rPr>
        <w:t>sự suy giảm</w:t>
      </w:r>
      <w:r w:rsidR="00302A0E" w:rsidRPr="000D7751">
        <w:rPr>
          <w:b/>
          <w:color w:val="auto"/>
          <w:sz w:val="25"/>
          <w:szCs w:val="25"/>
          <w:lang w:val="vi-VN"/>
        </w:rPr>
        <w:t xml:space="preserve"> </w:t>
      </w:r>
      <w:r w:rsidR="002437B9" w:rsidRPr="000D7751">
        <w:rPr>
          <w:color w:val="auto"/>
          <w:sz w:val="25"/>
          <w:szCs w:val="25"/>
          <w:lang w:val="vi-VN"/>
        </w:rPr>
        <w:t>diện tích rừng tự nhiên.</w:t>
      </w:r>
    </w:p>
    <w:p w14:paraId="7FB34318" w14:textId="78CF41B8" w:rsidR="001E38BC" w:rsidRPr="000D7751" w:rsidRDefault="001E38BC" w:rsidP="001E38BC">
      <w:pPr>
        <w:tabs>
          <w:tab w:val="left" w:pos="142"/>
          <w:tab w:val="left" w:pos="5387"/>
        </w:tabs>
        <w:jc w:val="both"/>
        <w:rPr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  <w:lang w:val="vi-VN"/>
        </w:rPr>
        <w:t xml:space="preserve">Câu 29. </w:t>
      </w:r>
      <w:r w:rsidRPr="000D7751">
        <w:rPr>
          <w:color w:val="auto"/>
          <w:sz w:val="25"/>
          <w:szCs w:val="25"/>
          <w:lang w:val="fr-FR"/>
        </w:rPr>
        <w:t xml:space="preserve">Căn cứ vào Atlat Địa lí Việt Nam trang </w:t>
      </w:r>
      <w:r w:rsidR="00AC3F1B" w:rsidRPr="000D7751">
        <w:rPr>
          <w:color w:val="auto"/>
          <w:sz w:val="25"/>
          <w:szCs w:val="25"/>
          <w:lang w:val="fr-FR"/>
        </w:rPr>
        <w:t>Các</w:t>
      </w:r>
      <w:r w:rsidR="00AC3F1B" w:rsidRPr="000D7751">
        <w:rPr>
          <w:color w:val="auto"/>
          <w:sz w:val="25"/>
          <w:szCs w:val="25"/>
          <w:lang w:val="vi-VN"/>
        </w:rPr>
        <w:t xml:space="preserve"> miền tự nhiên (A-Miền Bắc và Đông Bắc Bắc Bộ)</w:t>
      </w:r>
      <w:r w:rsidRPr="000D7751">
        <w:rPr>
          <w:color w:val="auto"/>
          <w:sz w:val="25"/>
          <w:szCs w:val="25"/>
          <w:lang w:val="fr-FR"/>
        </w:rPr>
        <w:t xml:space="preserve">, đỉnh núi nào sau đây </w:t>
      </w:r>
      <w:r w:rsidRPr="000D7751">
        <w:rPr>
          <w:b/>
          <w:i/>
          <w:iCs/>
          <w:color w:val="auto"/>
          <w:sz w:val="25"/>
          <w:szCs w:val="25"/>
          <w:lang w:val="fr-FR"/>
        </w:rPr>
        <w:t>không</w:t>
      </w:r>
      <w:r w:rsidRPr="000D7751">
        <w:rPr>
          <w:color w:val="auto"/>
          <w:sz w:val="25"/>
          <w:szCs w:val="25"/>
          <w:lang w:val="fr-FR"/>
        </w:rPr>
        <w:t xml:space="preserve"> thuộc vùng núi Đông Bắc?</w:t>
      </w:r>
    </w:p>
    <w:p w14:paraId="218473AF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  <w:lang w:val="vi-VN"/>
        </w:rPr>
        <w:tab/>
      </w:r>
      <w:r w:rsidRPr="000D7751">
        <w:rPr>
          <w:rStyle w:val="YoungMixChar"/>
          <w:b/>
          <w:color w:val="auto"/>
          <w:sz w:val="25"/>
          <w:szCs w:val="25"/>
        </w:rPr>
        <w:t xml:space="preserve">A. </w:t>
      </w:r>
      <w:r w:rsidRPr="000D7751">
        <w:rPr>
          <w:color w:val="auto"/>
          <w:sz w:val="25"/>
          <w:szCs w:val="25"/>
          <w:lang w:val="fr-FR"/>
        </w:rPr>
        <w:t>Pu Tha Ca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fr-FR"/>
        </w:rPr>
        <w:t>Kiều Liêu Ti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fr-FR"/>
        </w:rPr>
        <w:t>Phu Luông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fr-FR"/>
        </w:rPr>
        <w:t>Tây Côn Lĩnh.</w:t>
      </w:r>
    </w:p>
    <w:p w14:paraId="3271E65B" w14:textId="24A66EC3" w:rsidR="001E38BC" w:rsidRPr="000D7751" w:rsidRDefault="001E38BC" w:rsidP="001E38BC">
      <w:pPr>
        <w:tabs>
          <w:tab w:val="left" w:pos="142"/>
          <w:tab w:val="left" w:pos="5387"/>
        </w:tabs>
        <w:jc w:val="both"/>
        <w:rPr>
          <w:rFonts w:eastAsia="SimSun"/>
          <w:color w:val="auto"/>
          <w:spacing w:val="-8"/>
          <w:sz w:val="25"/>
          <w:szCs w:val="25"/>
          <w:lang w:val="fr-FR" w:eastAsia="zh-CN"/>
        </w:rPr>
      </w:pPr>
      <w:r w:rsidRPr="000D7751">
        <w:rPr>
          <w:b/>
          <w:color w:val="auto"/>
          <w:sz w:val="25"/>
          <w:szCs w:val="25"/>
        </w:rPr>
        <w:t xml:space="preserve">Câu 30. </w:t>
      </w:r>
      <w:r w:rsidRPr="000D7751">
        <w:rPr>
          <w:color w:val="auto"/>
          <w:sz w:val="25"/>
          <w:szCs w:val="25"/>
          <w:lang w:val="vi-VN"/>
        </w:rPr>
        <w:t>Căn cứ vào Atlat Địa lí Việt Nam trang</w:t>
      </w:r>
      <w:r w:rsidR="008A495A" w:rsidRPr="000D7751">
        <w:rPr>
          <w:color w:val="auto"/>
          <w:sz w:val="25"/>
          <w:szCs w:val="25"/>
          <w:lang w:val="vi-VN"/>
        </w:rPr>
        <w:t xml:space="preserve"> Các miền tự nhiên (B-Miền Tây Bắc và Bắc Trung Bộ)</w:t>
      </w:r>
      <w:r w:rsidRPr="000D7751">
        <w:rPr>
          <w:color w:val="auto"/>
          <w:sz w:val="25"/>
          <w:szCs w:val="25"/>
          <w:lang w:val="vi-VN"/>
        </w:rPr>
        <w:t>, cho biết khu vực nào cao nhất trên lát cắt C - D?</w:t>
      </w:r>
    </w:p>
    <w:p w14:paraId="7156D6F7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vi-VN"/>
        </w:rPr>
        <w:t>Núi Phu Pha Phong</w:t>
      </w:r>
      <w:r w:rsidRPr="000D7751">
        <w:rPr>
          <w:color w:val="auto"/>
          <w:sz w:val="25"/>
          <w:szCs w:val="25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vi-VN"/>
        </w:rPr>
        <w:t>Núi Fansipan</w:t>
      </w:r>
      <w:r w:rsidRPr="000D7751">
        <w:rPr>
          <w:color w:val="auto"/>
          <w:sz w:val="25"/>
          <w:szCs w:val="25"/>
          <w:lang w:val="fr-FR"/>
        </w:rPr>
        <w:t>.</w:t>
      </w:r>
    </w:p>
    <w:p w14:paraId="2B81AC21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Núi Phu Luông</w:t>
      </w:r>
      <w:r w:rsidRPr="000D7751">
        <w:rPr>
          <w:color w:val="auto"/>
          <w:sz w:val="25"/>
          <w:szCs w:val="25"/>
          <w:lang w:val="fr-FR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vi-VN"/>
        </w:rPr>
        <w:t>Cao nguyên Mộc châu</w:t>
      </w:r>
      <w:r w:rsidRPr="000D7751">
        <w:rPr>
          <w:color w:val="auto"/>
          <w:sz w:val="25"/>
          <w:szCs w:val="25"/>
          <w:lang w:val="fr-FR"/>
        </w:rPr>
        <w:t>.</w:t>
      </w:r>
    </w:p>
    <w:p w14:paraId="7F786B42" w14:textId="283DC8E0" w:rsidR="001E38BC" w:rsidRPr="000D7751" w:rsidRDefault="001E38BC" w:rsidP="001E38BC">
      <w:pPr>
        <w:jc w:val="both"/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 xml:space="preserve">Câu 31. </w:t>
      </w:r>
      <w:r w:rsidRPr="000D7751">
        <w:rPr>
          <w:color w:val="auto"/>
          <w:sz w:val="25"/>
          <w:szCs w:val="25"/>
        </w:rPr>
        <w:t xml:space="preserve">Căn cứ vào Atlat Địa lí Việt Nam trang </w:t>
      </w:r>
      <w:r w:rsidR="00397E54" w:rsidRPr="000D7751">
        <w:rPr>
          <w:color w:val="auto"/>
          <w:sz w:val="25"/>
          <w:szCs w:val="25"/>
        </w:rPr>
        <w:t>Các</w:t>
      </w:r>
      <w:r w:rsidR="00397E54" w:rsidRPr="000D7751">
        <w:rPr>
          <w:color w:val="auto"/>
          <w:sz w:val="25"/>
          <w:szCs w:val="25"/>
          <w:lang w:val="vi-VN"/>
        </w:rPr>
        <w:t xml:space="preserve"> nhóm và các loại đất chính</w:t>
      </w:r>
      <w:r w:rsidRPr="000D7751">
        <w:rPr>
          <w:color w:val="auto"/>
          <w:sz w:val="25"/>
          <w:szCs w:val="25"/>
        </w:rPr>
        <w:t>, cho biết loại đất ven biển nào sau đây chiếm diện tích lớn nhất?</w:t>
      </w:r>
    </w:p>
    <w:p w14:paraId="28B54522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fr-FR"/>
        </w:rPr>
        <w:t>Đất phè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Đất cát biể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</w:rPr>
        <w:t>Đất phù sa sông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fr-FR"/>
        </w:rPr>
        <w:t>Đất mặn.</w:t>
      </w:r>
    </w:p>
    <w:p w14:paraId="4D5C7E70" w14:textId="4D61D223" w:rsidR="001E38BC" w:rsidRPr="000D7751" w:rsidRDefault="001E38BC" w:rsidP="001E38BC">
      <w:pPr>
        <w:jc w:val="both"/>
        <w:rPr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</w:rPr>
        <w:t xml:space="preserve">Câu 32. </w:t>
      </w:r>
      <w:r w:rsidR="007B15FC" w:rsidRPr="000D7751">
        <w:rPr>
          <w:color w:val="auto"/>
          <w:sz w:val="25"/>
          <w:szCs w:val="25"/>
          <w:lang w:val="fr-FR"/>
        </w:rPr>
        <w:t>Căn</w:t>
      </w:r>
      <w:r w:rsidR="007B15FC" w:rsidRPr="000D7751">
        <w:rPr>
          <w:color w:val="auto"/>
          <w:sz w:val="25"/>
          <w:szCs w:val="25"/>
          <w:lang w:val="vi-VN"/>
        </w:rPr>
        <w:t xml:space="preserve"> cứ </w:t>
      </w:r>
      <w:r w:rsidRPr="000D7751">
        <w:rPr>
          <w:color w:val="auto"/>
          <w:sz w:val="25"/>
          <w:szCs w:val="25"/>
          <w:lang w:val="fr-FR"/>
        </w:rPr>
        <w:t xml:space="preserve">vào Atlat Địa lí Việt Nam trang </w:t>
      </w:r>
      <w:r w:rsidR="00A862EF" w:rsidRPr="000D7751">
        <w:rPr>
          <w:color w:val="auto"/>
          <w:sz w:val="25"/>
          <w:szCs w:val="25"/>
          <w:lang w:val="fr-FR"/>
        </w:rPr>
        <w:t>Các</w:t>
      </w:r>
      <w:r w:rsidR="00A862EF" w:rsidRPr="000D7751">
        <w:rPr>
          <w:color w:val="auto"/>
          <w:sz w:val="25"/>
          <w:szCs w:val="25"/>
          <w:lang w:val="vi-VN"/>
        </w:rPr>
        <w:t xml:space="preserve"> hệ thống sông</w:t>
      </w:r>
      <w:r w:rsidRPr="000D7751">
        <w:rPr>
          <w:color w:val="auto"/>
          <w:sz w:val="25"/>
          <w:szCs w:val="25"/>
          <w:lang w:val="fr-FR"/>
        </w:rPr>
        <w:t>, cho biết sông nào sau đây chảy theo hướng tây bắc - đông nam?</w:t>
      </w:r>
    </w:p>
    <w:p w14:paraId="4D29E658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Sông Thu Bồ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Sông Đồng Nai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</w:rPr>
        <w:t>Sông Lục Nam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Sông Đà.</w:t>
      </w:r>
    </w:p>
    <w:p w14:paraId="31620C0F" w14:textId="64A2D28F" w:rsidR="001E38BC" w:rsidRPr="000D7751" w:rsidRDefault="001E38BC" w:rsidP="001E38BC">
      <w:pPr>
        <w:contextualSpacing/>
        <w:jc w:val="both"/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 xml:space="preserve">Câu 33. </w:t>
      </w:r>
      <w:r w:rsidRPr="000D7751">
        <w:rPr>
          <w:color w:val="auto"/>
          <w:sz w:val="25"/>
          <w:szCs w:val="25"/>
        </w:rPr>
        <w:t xml:space="preserve">Căn cứ vào Atlat Địa lí Việt Nam trang </w:t>
      </w:r>
      <w:r w:rsidR="00AC3F1B" w:rsidRPr="000D7751">
        <w:rPr>
          <w:color w:val="auto"/>
          <w:sz w:val="25"/>
          <w:szCs w:val="25"/>
        </w:rPr>
        <w:t>Khí</w:t>
      </w:r>
      <w:r w:rsidR="00AC3F1B" w:rsidRPr="000D7751">
        <w:rPr>
          <w:color w:val="auto"/>
          <w:sz w:val="25"/>
          <w:szCs w:val="25"/>
          <w:lang w:val="vi-VN"/>
        </w:rPr>
        <w:t xml:space="preserve"> hậu</w:t>
      </w:r>
      <w:r w:rsidRPr="000D7751">
        <w:rPr>
          <w:color w:val="auto"/>
          <w:sz w:val="25"/>
          <w:szCs w:val="25"/>
        </w:rPr>
        <w:t>, cho biết nơi nào sau đây có lượng mưa lớn nhất vào tháng XI?</w:t>
      </w:r>
    </w:p>
    <w:p w14:paraId="5B769243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Hoàng Sa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Thanh Hóa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</w:rPr>
        <w:t>Trường Sa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Cần Thơ.</w:t>
      </w:r>
    </w:p>
    <w:p w14:paraId="4E11CD7B" w14:textId="236C4C00" w:rsidR="001E38BC" w:rsidRPr="000D7751" w:rsidRDefault="001E38BC" w:rsidP="001E38BC">
      <w:pPr>
        <w:contextualSpacing/>
        <w:jc w:val="both"/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 xml:space="preserve">Câu 34. </w:t>
      </w:r>
      <w:r w:rsidRPr="000D7751">
        <w:rPr>
          <w:color w:val="auto"/>
          <w:sz w:val="25"/>
          <w:szCs w:val="25"/>
        </w:rPr>
        <w:t xml:space="preserve">Căn cứ vào Atlat Địa lí Việt Nam trang </w:t>
      </w:r>
      <w:r w:rsidR="00A862EF" w:rsidRPr="000D7751">
        <w:rPr>
          <w:color w:val="auto"/>
          <w:sz w:val="25"/>
          <w:szCs w:val="25"/>
        </w:rPr>
        <w:t>Các</w:t>
      </w:r>
      <w:r w:rsidR="00A862EF" w:rsidRPr="000D7751">
        <w:rPr>
          <w:color w:val="auto"/>
          <w:sz w:val="25"/>
          <w:szCs w:val="25"/>
          <w:lang w:val="vi-VN"/>
        </w:rPr>
        <w:t xml:space="preserve"> hệ thống sông</w:t>
      </w:r>
      <w:r w:rsidRPr="000D7751">
        <w:rPr>
          <w:color w:val="auto"/>
          <w:sz w:val="25"/>
          <w:szCs w:val="25"/>
        </w:rPr>
        <w:t>, cho biết lưu vực của sông Mê Công nằm chủ yếu ở vùng nào?</w:t>
      </w:r>
    </w:p>
    <w:p w14:paraId="0047036A" w14:textId="77777777" w:rsidR="001E38BC" w:rsidRPr="000D7751" w:rsidRDefault="001E38BC" w:rsidP="001E38BC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Bắc Trung Bộ và Tây Nguyên.</w:t>
      </w:r>
    </w:p>
    <w:p w14:paraId="6B312BA4" w14:textId="4241B3C2" w:rsidR="006B64DD" w:rsidRPr="000D7751" w:rsidRDefault="001E38BC" w:rsidP="000A1961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Bắc Trung Bộ và Tây Nguyên.</w:t>
      </w:r>
    </w:p>
    <w:p w14:paraId="65DAA08D" w14:textId="77777777" w:rsidR="00744C8C" w:rsidRPr="000D7751" w:rsidRDefault="001E38BC" w:rsidP="001E38BC">
      <w:pPr>
        <w:tabs>
          <w:tab w:val="left" w:pos="283"/>
        </w:tabs>
        <w:rPr>
          <w:b/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</w:r>
    </w:p>
    <w:p w14:paraId="1C04D408" w14:textId="0F4E1B4A" w:rsidR="001E38BC" w:rsidRPr="000D7751" w:rsidRDefault="00744C8C" w:rsidP="001E38BC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lastRenderedPageBreak/>
        <w:tab/>
      </w:r>
      <w:r w:rsidR="001E38BC" w:rsidRPr="000D7751">
        <w:rPr>
          <w:b/>
          <w:color w:val="auto"/>
          <w:sz w:val="25"/>
          <w:szCs w:val="25"/>
        </w:rPr>
        <w:t xml:space="preserve">C. </w:t>
      </w:r>
      <w:r w:rsidR="001E38BC" w:rsidRPr="000D7751">
        <w:rPr>
          <w:color w:val="auto"/>
          <w:sz w:val="25"/>
          <w:szCs w:val="25"/>
        </w:rPr>
        <w:t xml:space="preserve">Tây Nguyên và Đồng </w:t>
      </w:r>
      <w:r w:rsidR="000A1961" w:rsidRPr="000D7751">
        <w:rPr>
          <w:color w:val="auto"/>
          <w:sz w:val="25"/>
          <w:szCs w:val="25"/>
        </w:rPr>
        <w:t>b</w:t>
      </w:r>
      <w:r w:rsidR="001E38BC" w:rsidRPr="000D7751">
        <w:rPr>
          <w:color w:val="auto"/>
          <w:sz w:val="25"/>
          <w:szCs w:val="25"/>
        </w:rPr>
        <w:t xml:space="preserve">ằng </w:t>
      </w:r>
      <w:r w:rsidR="000A1961" w:rsidRPr="000D7751">
        <w:rPr>
          <w:color w:val="auto"/>
          <w:sz w:val="25"/>
          <w:szCs w:val="25"/>
        </w:rPr>
        <w:t>s</w:t>
      </w:r>
      <w:r w:rsidR="001E38BC" w:rsidRPr="000D7751">
        <w:rPr>
          <w:color w:val="auto"/>
          <w:sz w:val="25"/>
          <w:szCs w:val="25"/>
        </w:rPr>
        <w:t>ông Cửu Long.</w:t>
      </w:r>
    </w:p>
    <w:p w14:paraId="3F5A9814" w14:textId="77777777" w:rsidR="001E38BC" w:rsidRPr="000D7751" w:rsidRDefault="001E38BC" w:rsidP="001E38BC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Tây Bắc và Tây Nguyên.</w:t>
      </w:r>
    </w:p>
    <w:p w14:paraId="3EF50F4A" w14:textId="4969A984" w:rsidR="001E38BC" w:rsidRPr="000D7751" w:rsidRDefault="001E38BC" w:rsidP="001E38BC">
      <w:pPr>
        <w:jc w:val="both"/>
        <w:rPr>
          <w:b/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</w:rPr>
        <w:t xml:space="preserve">Câu 35. </w:t>
      </w:r>
      <w:r w:rsidRPr="000D7751">
        <w:rPr>
          <w:color w:val="auto"/>
          <w:sz w:val="25"/>
          <w:szCs w:val="25"/>
          <w:lang w:val="fr-FR"/>
        </w:rPr>
        <w:t>Căn cứ vào Atl</w:t>
      </w:r>
      <w:r w:rsidR="002E12A4" w:rsidRPr="000D7751">
        <w:rPr>
          <w:color w:val="auto"/>
          <w:sz w:val="25"/>
          <w:szCs w:val="25"/>
          <w:lang w:val="fr-FR"/>
        </w:rPr>
        <w:t>a</w:t>
      </w:r>
      <w:r w:rsidRPr="000D7751">
        <w:rPr>
          <w:color w:val="auto"/>
          <w:sz w:val="25"/>
          <w:szCs w:val="25"/>
          <w:lang w:val="fr-FR"/>
        </w:rPr>
        <w:t xml:space="preserve">t Địa lí Việt Nam trang </w:t>
      </w:r>
      <w:r w:rsidR="00AC3F1B" w:rsidRPr="000D7751">
        <w:rPr>
          <w:color w:val="auto"/>
          <w:sz w:val="25"/>
          <w:szCs w:val="25"/>
          <w:lang w:val="fr-FR"/>
        </w:rPr>
        <w:t>Khí</w:t>
      </w:r>
      <w:r w:rsidR="00AC3F1B" w:rsidRPr="000D7751">
        <w:rPr>
          <w:color w:val="auto"/>
          <w:sz w:val="25"/>
          <w:szCs w:val="25"/>
          <w:lang w:val="vi-VN"/>
        </w:rPr>
        <w:t xml:space="preserve"> hậu</w:t>
      </w:r>
      <w:r w:rsidRPr="000D7751">
        <w:rPr>
          <w:color w:val="auto"/>
          <w:sz w:val="25"/>
          <w:szCs w:val="25"/>
          <w:lang w:val="fr-FR"/>
        </w:rPr>
        <w:t>, cho biết nơi nào sau đây có lượng mưa ít nhất vào tháng II?</w:t>
      </w:r>
    </w:p>
    <w:p w14:paraId="6ED5FB70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  <w:lang w:val="vi-VN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Trường Sa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="006F4DF5" w:rsidRPr="000D7751">
        <w:rPr>
          <w:color w:val="auto"/>
          <w:sz w:val="25"/>
          <w:szCs w:val="25"/>
          <w:lang w:val="fr-FR"/>
        </w:rPr>
        <w:t>TP</w:t>
      </w:r>
      <w:r w:rsidR="006F4DF5" w:rsidRPr="000D7751">
        <w:rPr>
          <w:color w:val="auto"/>
          <w:sz w:val="25"/>
          <w:szCs w:val="25"/>
          <w:lang w:val="vi-VN"/>
        </w:rPr>
        <w:t xml:space="preserve">. </w:t>
      </w:r>
      <w:r w:rsidRPr="000D7751">
        <w:rPr>
          <w:color w:val="auto"/>
          <w:sz w:val="25"/>
          <w:szCs w:val="25"/>
          <w:lang w:val="fr-FR"/>
        </w:rPr>
        <w:t>Hồ Chí Minh.</w:t>
      </w:r>
      <w:r w:rsidRPr="000D7751">
        <w:rPr>
          <w:rStyle w:val="YoungMixChar"/>
          <w:b/>
          <w:color w:val="auto"/>
          <w:sz w:val="25"/>
          <w:szCs w:val="25"/>
          <w:lang w:val="vi-VN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Sa Pa.</w:t>
      </w:r>
      <w:r w:rsidRPr="000D7751">
        <w:rPr>
          <w:rStyle w:val="YoungMixChar"/>
          <w:b/>
          <w:color w:val="auto"/>
          <w:sz w:val="25"/>
          <w:szCs w:val="25"/>
          <w:lang w:val="vi-VN"/>
        </w:rPr>
        <w:tab/>
        <w:t xml:space="preserve">D. </w:t>
      </w:r>
      <w:r w:rsidRPr="000D7751">
        <w:rPr>
          <w:color w:val="auto"/>
          <w:sz w:val="25"/>
          <w:szCs w:val="25"/>
          <w:lang w:val="fr-FR"/>
        </w:rPr>
        <w:t>Đồng Hới.</w:t>
      </w:r>
    </w:p>
    <w:p w14:paraId="1EBED69D" w14:textId="59918628" w:rsidR="001E38BC" w:rsidRPr="000D7751" w:rsidRDefault="001E38BC" w:rsidP="001E38BC">
      <w:pPr>
        <w:jc w:val="both"/>
        <w:rPr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  <w:lang w:val="vi-VN"/>
        </w:rPr>
        <w:t xml:space="preserve">Câu 36. </w:t>
      </w:r>
      <w:r w:rsidRPr="000D7751">
        <w:rPr>
          <w:color w:val="auto"/>
          <w:sz w:val="25"/>
          <w:szCs w:val="25"/>
          <w:lang w:val="fr-FR"/>
        </w:rPr>
        <w:t xml:space="preserve">Căn cứ vào Atlat Địa lí Việt Nam trang </w:t>
      </w:r>
      <w:r w:rsidR="007B15FC" w:rsidRPr="000D7751">
        <w:rPr>
          <w:color w:val="auto"/>
          <w:sz w:val="25"/>
          <w:szCs w:val="25"/>
          <w:lang w:val="fr-FR"/>
        </w:rPr>
        <w:t>Thực</w:t>
      </w:r>
      <w:r w:rsidR="007B15FC" w:rsidRPr="000D7751">
        <w:rPr>
          <w:color w:val="auto"/>
          <w:sz w:val="25"/>
          <w:szCs w:val="25"/>
          <w:lang w:val="vi-VN"/>
        </w:rPr>
        <w:t xml:space="preserve"> vật và động vật</w:t>
      </w:r>
      <w:r w:rsidRPr="000D7751">
        <w:rPr>
          <w:color w:val="auto"/>
          <w:sz w:val="25"/>
          <w:szCs w:val="25"/>
          <w:lang w:val="fr-FR"/>
        </w:rPr>
        <w:t>, thảm thực vật tiêu biểu của vườn quốc gia Mũi Cà Mau là</w:t>
      </w:r>
    </w:p>
    <w:p w14:paraId="221BF57F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  <w:lang w:val="vi-VN"/>
        </w:rPr>
        <w:tab/>
      </w:r>
      <w:r w:rsidRPr="000D7751">
        <w:rPr>
          <w:rStyle w:val="YoungMixChar"/>
          <w:b/>
          <w:color w:val="auto"/>
          <w:sz w:val="25"/>
          <w:szCs w:val="25"/>
        </w:rPr>
        <w:t xml:space="preserve">A. </w:t>
      </w:r>
      <w:r w:rsidRPr="000D7751">
        <w:rPr>
          <w:color w:val="auto"/>
          <w:sz w:val="25"/>
          <w:szCs w:val="25"/>
          <w:lang w:val="fr-FR"/>
        </w:rPr>
        <w:t>rừng tre nứa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fr-FR"/>
        </w:rPr>
        <w:t>rừng thưa.</w:t>
      </w:r>
    </w:p>
    <w:p w14:paraId="25A5BBB7" w14:textId="77777777" w:rsidR="000A6080" w:rsidRPr="000D7751" w:rsidRDefault="00EB3768">
      <w:pPr>
        <w:tabs>
          <w:tab w:val="left" w:pos="283"/>
          <w:tab w:val="left" w:pos="5528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fr-FR"/>
        </w:rPr>
        <w:t>rừng ngập mặ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fr-FR"/>
        </w:rPr>
        <w:t>trảng cỏ, cây bụi.</w:t>
      </w:r>
    </w:p>
    <w:p w14:paraId="719376DD" w14:textId="5EA19F37" w:rsidR="001E38BC" w:rsidRPr="000D7751" w:rsidRDefault="001E38BC" w:rsidP="001E38BC">
      <w:pPr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37. </w:t>
      </w:r>
      <w:r w:rsidR="0012425D" w:rsidRPr="000D7751">
        <w:rPr>
          <w:color w:val="auto"/>
          <w:sz w:val="25"/>
          <w:szCs w:val="25"/>
        </w:rPr>
        <w:t>Biết diện tích của Việt Nam là 33.169,8 nghìn ha</w:t>
      </w:r>
      <w:r w:rsidR="0012425D" w:rsidRPr="000D7751">
        <w:rPr>
          <w:color w:val="auto"/>
          <w:sz w:val="25"/>
          <w:szCs w:val="25"/>
          <w:lang w:val="vi-VN"/>
        </w:rPr>
        <w:t xml:space="preserve"> và t</w:t>
      </w:r>
      <w:r w:rsidRPr="000D7751">
        <w:rPr>
          <w:color w:val="auto"/>
          <w:sz w:val="25"/>
          <w:szCs w:val="25"/>
        </w:rPr>
        <w:t>ổng diện tích rừng</w:t>
      </w:r>
      <w:r w:rsidR="0012425D" w:rsidRPr="000D7751">
        <w:rPr>
          <w:color w:val="auto"/>
          <w:sz w:val="25"/>
          <w:szCs w:val="25"/>
          <w:lang w:val="vi-VN"/>
        </w:rPr>
        <w:t xml:space="preserve"> </w:t>
      </w:r>
      <w:r w:rsidRPr="000D7751">
        <w:rPr>
          <w:color w:val="auto"/>
          <w:sz w:val="25"/>
          <w:szCs w:val="25"/>
        </w:rPr>
        <w:t xml:space="preserve">năm 2022 là 14.790,1 nghìn ha, </w:t>
      </w:r>
      <w:r w:rsidR="004A65BC" w:rsidRPr="000D7751">
        <w:rPr>
          <w:color w:val="auto"/>
          <w:sz w:val="25"/>
          <w:szCs w:val="25"/>
        </w:rPr>
        <w:t>đ</w:t>
      </w:r>
      <w:r w:rsidRPr="000D7751">
        <w:rPr>
          <w:color w:val="auto"/>
          <w:sz w:val="25"/>
          <w:szCs w:val="25"/>
        </w:rPr>
        <w:t xml:space="preserve">ộ che phủ rừng nước </w:t>
      </w:r>
      <w:r w:rsidR="003A1B29" w:rsidRPr="000D7751">
        <w:rPr>
          <w:color w:val="auto"/>
          <w:sz w:val="25"/>
          <w:szCs w:val="25"/>
        </w:rPr>
        <w:t>ta</w:t>
      </w:r>
      <w:r w:rsidR="004A65BC" w:rsidRPr="000D7751">
        <w:rPr>
          <w:color w:val="auto"/>
          <w:sz w:val="25"/>
          <w:szCs w:val="25"/>
          <w:lang w:val="vi-VN"/>
        </w:rPr>
        <w:t xml:space="preserve"> là</w:t>
      </w:r>
    </w:p>
    <w:p w14:paraId="621F2642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  <w:lang w:val="vi-VN"/>
        </w:rPr>
        <w:t>18,2%</w:t>
      </w:r>
      <w:r w:rsidR="00C0797B" w:rsidRPr="000D7751">
        <w:rPr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  <w:lang w:val="vi-VN"/>
        </w:rPr>
        <w:t>30,5%</w:t>
      </w:r>
      <w:r w:rsidR="00C0797B" w:rsidRPr="000D7751">
        <w:rPr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  <w:lang w:val="vi-VN"/>
        </w:rPr>
        <w:t>44,6%</w:t>
      </w:r>
      <w:r w:rsidR="00C0797B" w:rsidRPr="000D7751">
        <w:rPr>
          <w:color w:val="auto"/>
          <w:sz w:val="25"/>
          <w:szCs w:val="25"/>
          <w:lang w:val="vi-VN"/>
        </w:rPr>
        <w:t>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  <w:lang w:val="vi-VN"/>
        </w:rPr>
        <w:t>55,7%</w:t>
      </w:r>
      <w:r w:rsidR="00C0797B" w:rsidRPr="000D7751">
        <w:rPr>
          <w:color w:val="auto"/>
          <w:sz w:val="25"/>
          <w:szCs w:val="25"/>
          <w:lang w:val="vi-VN"/>
        </w:rPr>
        <w:t>.</w:t>
      </w:r>
    </w:p>
    <w:p w14:paraId="3E43FB02" w14:textId="75C9B854" w:rsidR="001E38BC" w:rsidRPr="000D7751" w:rsidRDefault="001E38BC" w:rsidP="001E38BC">
      <w:pPr>
        <w:tabs>
          <w:tab w:val="left" w:pos="284"/>
          <w:tab w:val="left" w:pos="2694"/>
          <w:tab w:val="left" w:pos="4962"/>
          <w:tab w:val="left" w:pos="7655"/>
        </w:tabs>
        <w:ind w:right="-1"/>
        <w:contextualSpacing/>
        <w:jc w:val="both"/>
        <w:rPr>
          <w:color w:val="auto"/>
          <w:sz w:val="25"/>
          <w:szCs w:val="25"/>
          <w:lang w:val="vi-VN"/>
        </w:rPr>
      </w:pPr>
      <w:r w:rsidRPr="000D7751">
        <w:rPr>
          <w:b/>
          <w:color w:val="auto"/>
          <w:sz w:val="25"/>
          <w:szCs w:val="25"/>
        </w:rPr>
        <w:t xml:space="preserve">Câu 38. </w:t>
      </w:r>
      <w:r w:rsidRPr="000D7751">
        <w:rPr>
          <w:color w:val="auto"/>
          <w:sz w:val="25"/>
          <w:szCs w:val="25"/>
          <w:lang w:val="vi-VN"/>
        </w:rPr>
        <w:t>Cho bảng số liệu:</w:t>
      </w:r>
    </w:p>
    <w:p w14:paraId="655AD40A" w14:textId="0B02F378" w:rsidR="003A1B29" w:rsidRPr="000D7751" w:rsidRDefault="001E38BC" w:rsidP="001E38BC">
      <w:pPr>
        <w:contextualSpacing/>
        <w:jc w:val="center"/>
        <w:rPr>
          <w:b/>
          <w:bCs/>
          <w:i/>
          <w:iCs/>
          <w:color w:val="auto"/>
          <w:sz w:val="25"/>
          <w:szCs w:val="25"/>
          <w:lang w:val="vi-VN"/>
        </w:rPr>
      </w:pPr>
      <w:r w:rsidRPr="000D7751">
        <w:rPr>
          <w:b/>
          <w:bCs/>
          <w:color w:val="auto"/>
          <w:sz w:val="25"/>
          <w:szCs w:val="25"/>
          <w:lang w:val="vi-VN"/>
        </w:rPr>
        <w:t>HIỆN TRẠNG SỬ DỤNG ĐẤT LÂM NGHIỆP Ở NƯỚC TA</w:t>
      </w:r>
      <w:r w:rsidR="003A1B29" w:rsidRPr="000D7751">
        <w:rPr>
          <w:b/>
          <w:bCs/>
          <w:color w:val="auto"/>
          <w:sz w:val="25"/>
          <w:szCs w:val="25"/>
          <w:lang w:val="vi-VN"/>
        </w:rPr>
        <w:t xml:space="preserve"> </w:t>
      </w:r>
      <w:r w:rsidRPr="000D7751">
        <w:rPr>
          <w:b/>
          <w:bCs/>
          <w:color w:val="auto"/>
          <w:sz w:val="25"/>
          <w:szCs w:val="25"/>
          <w:lang w:val="vi-VN"/>
        </w:rPr>
        <w:t>NĂM 2018</w:t>
      </w:r>
      <w:r w:rsidRPr="000D7751">
        <w:rPr>
          <w:b/>
          <w:bCs/>
          <w:i/>
          <w:iCs/>
          <w:color w:val="auto"/>
          <w:sz w:val="25"/>
          <w:szCs w:val="25"/>
          <w:lang w:val="vi-VN"/>
        </w:rPr>
        <w:t xml:space="preserve"> </w:t>
      </w:r>
    </w:p>
    <w:p w14:paraId="51015890" w14:textId="0026A37E" w:rsidR="001E38BC" w:rsidRPr="000D7751" w:rsidRDefault="001E38BC" w:rsidP="003A1B29">
      <w:pPr>
        <w:contextualSpacing/>
        <w:jc w:val="right"/>
        <w:rPr>
          <w:color w:val="auto"/>
          <w:sz w:val="25"/>
          <w:szCs w:val="25"/>
        </w:rPr>
      </w:pPr>
      <w:r w:rsidRPr="000D7751">
        <w:rPr>
          <w:i/>
          <w:iCs/>
          <w:color w:val="auto"/>
          <w:sz w:val="25"/>
          <w:szCs w:val="25"/>
        </w:rPr>
        <w:t xml:space="preserve">(Đơn vị: nghìn ha) 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820"/>
        <w:gridCol w:w="2632"/>
        <w:gridCol w:w="2821"/>
      </w:tblGrid>
      <w:tr w:rsidR="000D7751" w:rsidRPr="000D7751" w14:paraId="4C7CB78B" w14:textId="77777777" w:rsidTr="00602673">
        <w:trPr>
          <w:trHeight w:val="324"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682D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b/>
                <w:bCs/>
                <w:color w:val="auto"/>
                <w:sz w:val="25"/>
                <w:szCs w:val="25"/>
              </w:rPr>
              <w:t>Tổng diện tích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5459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b/>
                <w:bCs/>
                <w:color w:val="auto"/>
                <w:sz w:val="25"/>
                <w:szCs w:val="25"/>
              </w:rPr>
              <w:t>Trong đó</w:t>
            </w:r>
          </w:p>
        </w:tc>
      </w:tr>
      <w:tr w:rsidR="000D7751" w:rsidRPr="000D7751" w14:paraId="1D00D488" w14:textId="77777777" w:rsidTr="0060267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7D6" w14:textId="77777777" w:rsidR="001E38BC" w:rsidRPr="000D7751" w:rsidRDefault="001E38BC" w:rsidP="0055337C">
            <w:pPr>
              <w:spacing w:line="276" w:lineRule="auto"/>
              <w:contextualSpacing/>
              <w:jc w:val="center"/>
              <w:rPr>
                <w:color w:val="auto"/>
                <w:sz w:val="25"/>
                <w:szCs w:val="25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1C81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b/>
                <w:bCs/>
                <w:color w:val="auto"/>
                <w:sz w:val="25"/>
                <w:szCs w:val="25"/>
              </w:rPr>
              <w:t>Rừng sản xuấ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995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b/>
                <w:bCs/>
                <w:color w:val="auto"/>
                <w:sz w:val="25"/>
                <w:szCs w:val="25"/>
              </w:rPr>
              <w:t>Rừng phòng hộ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63A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b/>
                <w:bCs/>
                <w:color w:val="auto"/>
                <w:sz w:val="25"/>
                <w:szCs w:val="25"/>
              </w:rPr>
              <w:t>Rừng đặc dụng</w:t>
            </w:r>
          </w:p>
        </w:tc>
      </w:tr>
      <w:tr w:rsidR="000D7751" w:rsidRPr="000D7751" w14:paraId="6CF59A29" w14:textId="77777777" w:rsidTr="00602673">
        <w:trPr>
          <w:trHeight w:val="309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277E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color w:val="auto"/>
                <w:sz w:val="25"/>
                <w:szCs w:val="25"/>
              </w:rPr>
              <w:t>14491,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8D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color w:val="auto"/>
                <w:sz w:val="25"/>
                <w:szCs w:val="25"/>
              </w:rPr>
              <w:t>7748,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9901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color w:val="auto"/>
                <w:sz w:val="25"/>
                <w:szCs w:val="25"/>
              </w:rPr>
              <w:t>4588,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5F8F" w14:textId="77777777" w:rsidR="001E38BC" w:rsidRPr="000D7751" w:rsidRDefault="001E38BC" w:rsidP="0055337C">
            <w:pPr>
              <w:tabs>
                <w:tab w:val="left" w:pos="284"/>
                <w:tab w:val="left" w:pos="2694"/>
                <w:tab w:val="left" w:pos="4962"/>
                <w:tab w:val="left" w:pos="7655"/>
              </w:tabs>
              <w:ind w:right="-1" w:firstLine="28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D7751">
              <w:rPr>
                <w:color w:val="auto"/>
                <w:sz w:val="25"/>
                <w:szCs w:val="25"/>
              </w:rPr>
              <w:t>2155,2</w:t>
            </w:r>
          </w:p>
        </w:tc>
      </w:tr>
    </w:tbl>
    <w:p w14:paraId="2527FB5E" w14:textId="77777777" w:rsidR="001E38BC" w:rsidRPr="000D7751" w:rsidRDefault="001E38BC" w:rsidP="001E38BC">
      <w:pPr>
        <w:ind w:firstLine="283"/>
        <w:contextualSpacing/>
        <w:jc w:val="right"/>
        <w:rPr>
          <w:i/>
          <w:color w:val="auto"/>
          <w:sz w:val="25"/>
          <w:szCs w:val="25"/>
        </w:rPr>
      </w:pPr>
      <w:r w:rsidRPr="000D7751">
        <w:rPr>
          <w:i/>
          <w:color w:val="auto"/>
          <w:sz w:val="25"/>
          <w:szCs w:val="25"/>
        </w:rPr>
        <w:t xml:space="preserve">(Nguồn: Niên giám thống kê Việt Nam 2019, NXB Thống kê, 2020) </w:t>
      </w:r>
    </w:p>
    <w:p w14:paraId="09E2FFAC" w14:textId="77777777" w:rsidR="001E38BC" w:rsidRPr="000D7751" w:rsidRDefault="001E38BC" w:rsidP="003F1543">
      <w:pPr>
        <w:contextualSpacing/>
        <w:jc w:val="both"/>
        <w:rPr>
          <w:color w:val="auto"/>
          <w:sz w:val="25"/>
          <w:szCs w:val="25"/>
        </w:rPr>
      </w:pPr>
      <w:r w:rsidRPr="000D7751">
        <w:rPr>
          <w:color w:val="auto"/>
          <w:sz w:val="25"/>
          <w:szCs w:val="25"/>
        </w:rPr>
        <w:t xml:space="preserve">Căn cứ vào bảng số liệu, cho biết nhận xét nào sau đây </w:t>
      </w:r>
      <w:r w:rsidRPr="000D7751">
        <w:rPr>
          <w:b/>
          <w:bCs/>
          <w:i/>
          <w:iCs/>
          <w:color w:val="auto"/>
          <w:sz w:val="25"/>
          <w:szCs w:val="25"/>
        </w:rPr>
        <w:t>không</w:t>
      </w:r>
      <w:r w:rsidRPr="000D7751">
        <w:rPr>
          <w:color w:val="auto"/>
          <w:sz w:val="25"/>
          <w:szCs w:val="25"/>
        </w:rPr>
        <w:t xml:space="preserve"> đúng về hiện trạng sử dụng đất lâm nghiệp ở nước ta năm 2018?</w:t>
      </w:r>
    </w:p>
    <w:p w14:paraId="47D2C439" w14:textId="77777777" w:rsidR="001E38BC" w:rsidRPr="000D7751" w:rsidRDefault="001E38BC" w:rsidP="001E38BC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Rừng phòng hộ chiếm 31,67% diện tích đất có rừng.</w:t>
      </w:r>
    </w:p>
    <w:p w14:paraId="647717A3" w14:textId="77777777" w:rsidR="001E38BC" w:rsidRPr="000D7751" w:rsidRDefault="001E38BC" w:rsidP="001E38BC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Rừng sản xuất chiếm diện tích lớn nhất.</w:t>
      </w:r>
    </w:p>
    <w:p w14:paraId="57B8BE02" w14:textId="77777777" w:rsidR="001E38BC" w:rsidRPr="000D7751" w:rsidRDefault="001E38BC" w:rsidP="001E38BC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</w:rPr>
        <w:t>Diện tích rừng sản xuất gấp 2 lần rừng phòng hộ.</w:t>
      </w:r>
    </w:p>
    <w:p w14:paraId="7BBE89C8" w14:textId="77777777" w:rsidR="001E38BC" w:rsidRPr="000D7751" w:rsidRDefault="001E38BC" w:rsidP="001E38BC">
      <w:pPr>
        <w:tabs>
          <w:tab w:val="left" w:pos="283"/>
        </w:tabs>
        <w:rPr>
          <w:color w:val="auto"/>
          <w:sz w:val="25"/>
          <w:szCs w:val="25"/>
        </w:rPr>
      </w:pPr>
      <w:r w:rsidRPr="000D7751">
        <w:rPr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Rừng đặc dụng chiếm tỉ lệ nhỏ nhất.</w:t>
      </w:r>
    </w:p>
    <w:p w14:paraId="655E3268" w14:textId="50159F5E" w:rsidR="001E38BC" w:rsidRPr="000D7751" w:rsidRDefault="001E38BC" w:rsidP="001E38BC">
      <w:pPr>
        <w:jc w:val="both"/>
        <w:rPr>
          <w:color w:val="auto"/>
          <w:sz w:val="25"/>
          <w:szCs w:val="25"/>
          <w:shd w:val="clear" w:color="auto" w:fill="FFFFFF"/>
        </w:rPr>
      </w:pPr>
      <w:r w:rsidRPr="000D7751">
        <w:rPr>
          <w:b/>
          <w:color w:val="auto"/>
          <w:sz w:val="25"/>
          <w:szCs w:val="25"/>
        </w:rPr>
        <w:t xml:space="preserve">Câu 39. </w:t>
      </w:r>
      <w:r w:rsidRPr="000D7751">
        <w:rPr>
          <w:color w:val="auto"/>
          <w:sz w:val="25"/>
          <w:szCs w:val="25"/>
          <w:shd w:val="clear" w:color="auto" w:fill="FFFFFF"/>
        </w:rPr>
        <w:t>Cho biểu đồ</w:t>
      </w:r>
      <w:r w:rsidR="00AA2F26" w:rsidRPr="000D7751">
        <w:rPr>
          <w:color w:val="auto"/>
          <w:sz w:val="25"/>
          <w:szCs w:val="25"/>
          <w:shd w:val="clear" w:color="auto" w:fill="FFFFFF"/>
        </w:rPr>
        <w:t>:</w:t>
      </w:r>
    </w:p>
    <w:p w14:paraId="69C0BE42" w14:textId="4A48DE6E" w:rsidR="001E38BC" w:rsidRPr="000D7751" w:rsidRDefault="00AA2F26" w:rsidP="001E38BC">
      <w:pPr>
        <w:jc w:val="center"/>
        <w:rPr>
          <w:color w:val="auto"/>
          <w:sz w:val="25"/>
          <w:szCs w:val="25"/>
        </w:rPr>
      </w:pPr>
      <w:r w:rsidRPr="000D7751">
        <w:rPr>
          <w:noProof/>
          <w:color w:val="auto"/>
          <w:sz w:val="25"/>
          <w:szCs w:val="25"/>
        </w:rPr>
        <w:drawing>
          <wp:inline distT="0" distB="0" distL="0" distR="0" wp14:anchorId="4D0880EE" wp14:editId="4B07878E">
            <wp:extent cx="5472411" cy="3784600"/>
            <wp:effectExtent l="0" t="0" r="0" b="6350"/>
            <wp:docPr id="40271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6"/>
                    <a:stretch/>
                  </pic:blipFill>
                  <pic:spPr bwMode="auto">
                    <a:xfrm>
                      <a:off x="0" y="0"/>
                      <a:ext cx="5495196" cy="38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933A" w14:textId="7530D991" w:rsidR="00A867E0" w:rsidRPr="000D7751" w:rsidRDefault="00A867E0" w:rsidP="00A867E0">
      <w:pPr>
        <w:jc w:val="center"/>
        <w:rPr>
          <w:b/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  <w:lang w:val="fr-FR"/>
        </w:rPr>
        <w:t>BIỂU ĐỒ NHIỆT ĐỘ VÀ LƯỢNG MƯA TRUNG BÌNH CÁC THÁNG Ở HÀ NỘI</w:t>
      </w:r>
    </w:p>
    <w:p w14:paraId="5FC5D9A9" w14:textId="0B0D97F0" w:rsidR="00AA2F26" w:rsidRPr="000D7751" w:rsidRDefault="00AA2F26" w:rsidP="00AA2F26">
      <w:pPr>
        <w:rPr>
          <w:bCs/>
          <w:color w:val="auto"/>
          <w:sz w:val="25"/>
          <w:szCs w:val="25"/>
          <w:lang w:val="fr-FR"/>
        </w:rPr>
      </w:pPr>
      <w:r w:rsidRPr="000D7751">
        <w:rPr>
          <w:bCs/>
          <w:color w:val="auto"/>
          <w:sz w:val="25"/>
          <w:szCs w:val="25"/>
          <w:lang w:val="fr-FR"/>
        </w:rPr>
        <w:t>Hãy cho biết nhận xét nào sau đây đúng về nhiệt độ, lượng mưa ở Hà Nội?</w:t>
      </w:r>
    </w:p>
    <w:p w14:paraId="5F83284F" w14:textId="38E88E67" w:rsidR="00AF4647" w:rsidRPr="000D7751" w:rsidRDefault="00AA2F26" w:rsidP="003F1543">
      <w:pPr>
        <w:tabs>
          <w:tab w:val="left" w:pos="283"/>
        </w:tabs>
        <w:rPr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  <w:lang w:val="fr-FR"/>
        </w:rPr>
        <w:tab/>
        <w:t xml:space="preserve">A. </w:t>
      </w:r>
      <w:r w:rsidRPr="000D7751">
        <w:rPr>
          <w:bCs/>
          <w:color w:val="auto"/>
          <w:sz w:val="25"/>
          <w:szCs w:val="25"/>
          <w:lang w:val="fr-FR"/>
        </w:rPr>
        <w:t>Chế độ mưa có sự phân mùa</w:t>
      </w:r>
      <w:r w:rsidRPr="000D7751">
        <w:rPr>
          <w:b/>
          <w:color w:val="auto"/>
          <w:sz w:val="25"/>
          <w:szCs w:val="25"/>
          <w:lang w:val="fr-FR"/>
        </w:rPr>
        <w:t>.</w:t>
      </w:r>
    </w:p>
    <w:p w14:paraId="510E3CDA" w14:textId="202D6A67" w:rsidR="00AA2F26" w:rsidRPr="000D7751" w:rsidRDefault="00AA2F26" w:rsidP="00AA2F26">
      <w:pPr>
        <w:tabs>
          <w:tab w:val="left" w:pos="283"/>
        </w:tabs>
        <w:rPr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  <w:lang w:val="fr-FR"/>
        </w:rPr>
        <w:tab/>
        <w:t xml:space="preserve">B. </w:t>
      </w:r>
      <w:r w:rsidRPr="000D7751">
        <w:rPr>
          <w:bCs/>
          <w:color w:val="auto"/>
          <w:sz w:val="25"/>
          <w:szCs w:val="25"/>
          <w:lang w:val="fr-FR"/>
        </w:rPr>
        <w:t>Lượng mưa lớn nhất vào tháng VII.</w:t>
      </w:r>
    </w:p>
    <w:p w14:paraId="6D264145" w14:textId="056B93B1" w:rsidR="00AA2F26" w:rsidRPr="000D7751" w:rsidRDefault="00AA2F26" w:rsidP="00AA2F26">
      <w:pPr>
        <w:tabs>
          <w:tab w:val="left" w:pos="283"/>
        </w:tabs>
        <w:rPr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  <w:lang w:val="fr-FR"/>
        </w:rPr>
        <w:tab/>
        <w:t xml:space="preserve">C. </w:t>
      </w:r>
      <w:r w:rsidRPr="000D7751">
        <w:rPr>
          <w:bCs/>
          <w:color w:val="auto"/>
          <w:sz w:val="25"/>
          <w:szCs w:val="25"/>
          <w:lang w:val="fr-FR"/>
        </w:rPr>
        <w:t>Nhiệt độ thấp nhất trong năm là tháng XII.</w:t>
      </w:r>
    </w:p>
    <w:p w14:paraId="26643CBA" w14:textId="61A7ACCF" w:rsidR="00AA2F26" w:rsidRPr="000D7751" w:rsidRDefault="00AA2F26" w:rsidP="00AA2F26">
      <w:pPr>
        <w:tabs>
          <w:tab w:val="left" w:pos="283"/>
        </w:tabs>
        <w:rPr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  <w:lang w:val="fr-FR"/>
        </w:rPr>
        <w:tab/>
        <w:t xml:space="preserve">D. </w:t>
      </w:r>
      <w:r w:rsidRPr="000D7751">
        <w:rPr>
          <w:bCs/>
          <w:color w:val="auto"/>
          <w:sz w:val="25"/>
          <w:szCs w:val="25"/>
          <w:lang w:val="fr-FR"/>
        </w:rPr>
        <w:t>Không có tháng nào nhiệt độ dưới 20</w:t>
      </w:r>
      <w:r w:rsidR="00B3160A" w:rsidRPr="000D7751">
        <w:rPr>
          <w:bCs/>
          <w:color w:val="auto"/>
          <w:sz w:val="25"/>
          <w:szCs w:val="25"/>
          <w:vertAlign w:val="superscript"/>
          <w:lang w:val="fr-FR"/>
        </w:rPr>
        <w:t>o</w:t>
      </w:r>
      <w:r w:rsidRPr="000D7751">
        <w:rPr>
          <w:bCs/>
          <w:color w:val="auto"/>
          <w:sz w:val="25"/>
          <w:szCs w:val="25"/>
          <w:lang w:val="fr-FR"/>
        </w:rPr>
        <w:t>C.</w:t>
      </w:r>
    </w:p>
    <w:p w14:paraId="3F4CDB2C" w14:textId="69A00A32" w:rsidR="001E38BC" w:rsidRPr="000D7751" w:rsidRDefault="001E38BC" w:rsidP="001E38BC">
      <w:pPr>
        <w:tabs>
          <w:tab w:val="left" w:pos="567"/>
          <w:tab w:val="left" w:pos="3119"/>
          <w:tab w:val="left" w:pos="5670"/>
          <w:tab w:val="left" w:pos="8222"/>
        </w:tabs>
        <w:jc w:val="both"/>
        <w:rPr>
          <w:color w:val="auto"/>
          <w:sz w:val="25"/>
          <w:szCs w:val="25"/>
          <w:lang w:val="fr-FR"/>
        </w:rPr>
      </w:pPr>
      <w:r w:rsidRPr="000D7751">
        <w:rPr>
          <w:b/>
          <w:color w:val="auto"/>
          <w:sz w:val="25"/>
          <w:szCs w:val="25"/>
          <w:lang w:val="fr-FR"/>
        </w:rPr>
        <w:lastRenderedPageBreak/>
        <w:t xml:space="preserve">Câu 40. </w:t>
      </w:r>
      <w:r w:rsidRPr="000D7751">
        <w:rPr>
          <w:color w:val="auto"/>
          <w:sz w:val="25"/>
          <w:szCs w:val="25"/>
          <w:lang w:val="fr-FR"/>
        </w:rPr>
        <w:t>Cho bảng số liệu:</w:t>
      </w:r>
    </w:p>
    <w:p w14:paraId="028101A7" w14:textId="02DE40F8" w:rsidR="001E38BC" w:rsidRPr="000D7751" w:rsidRDefault="001E38BC" w:rsidP="001E38BC">
      <w:pPr>
        <w:pStyle w:val="NormalWeb"/>
        <w:spacing w:before="0" w:beforeAutospacing="0" w:after="0" w:afterAutospacing="0"/>
        <w:jc w:val="center"/>
        <w:rPr>
          <w:b/>
          <w:bCs/>
          <w:sz w:val="25"/>
          <w:szCs w:val="25"/>
          <w:lang w:val="fr-FR"/>
        </w:rPr>
      </w:pPr>
      <w:r w:rsidRPr="000D7751">
        <w:rPr>
          <w:b/>
          <w:bCs/>
          <w:sz w:val="25"/>
          <w:szCs w:val="25"/>
          <w:lang w:val="fr-FR"/>
        </w:rPr>
        <w:t xml:space="preserve">NHIỆT ĐỘ TRUNG BÌNH THÁNG VÀ LƯỢNG MƯA CỦA CÀ </w:t>
      </w:r>
      <w:r w:rsidR="003A1B29" w:rsidRPr="000D7751">
        <w:rPr>
          <w:b/>
          <w:bCs/>
          <w:sz w:val="25"/>
          <w:szCs w:val="25"/>
          <w:lang w:val="fr-FR"/>
        </w:rPr>
        <w:t>MAU</w:t>
      </w:r>
      <w:r w:rsidRPr="000D7751">
        <w:rPr>
          <w:b/>
          <w:bCs/>
          <w:sz w:val="25"/>
          <w:szCs w:val="25"/>
          <w:lang w:val="fr-FR"/>
        </w:rPr>
        <w:t xml:space="preserve"> NĂM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D7751" w:rsidRPr="000D7751" w14:paraId="5333AF81" w14:textId="77777777" w:rsidTr="00A862EF">
        <w:trPr>
          <w:trHeight w:val="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0EE7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Th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658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A0F4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9951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8BF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FCCE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1027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D2E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V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3C5A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V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1CD7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D45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5FC1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20DE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b/>
                <w:sz w:val="25"/>
                <w:szCs w:val="25"/>
              </w:rPr>
            </w:pPr>
            <w:r w:rsidRPr="000D7751">
              <w:rPr>
                <w:b/>
                <w:sz w:val="25"/>
                <w:szCs w:val="25"/>
              </w:rPr>
              <w:t>XII</w:t>
            </w:r>
          </w:p>
        </w:tc>
      </w:tr>
      <w:tr w:rsidR="000D7751" w:rsidRPr="000D7751" w14:paraId="38F0C9E4" w14:textId="77777777" w:rsidTr="00A862E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C3F4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both"/>
              <w:rPr>
                <w:i/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 xml:space="preserve">Lượng mưa </w:t>
            </w:r>
            <w:r w:rsidRPr="000D7751">
              <w:rPr>
                <w:i/>
                <w:sz w:val="22"/>
                <w:szCs w:val="22"/>
              </w:rPr>
              <w:t>(m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42F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14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EFEC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15A9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1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E801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6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790D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0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F051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44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325D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4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D294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46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6BD4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30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8BB8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6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D44E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11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9299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0</w:t>
            </w:r>
          </w:p>
        </w:tc>
      </w:tr>
      <w:tr w:rsidR="000D7751" w:rsidRPr="000D7751" w14:paraId="78A38553" w14:textId="77777777" w:rsidTr="00A862EF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0AF2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both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 xml:space="preserve">Nhiệt độ </w:t>
            </w:r>
            <w:r w:rsidRPr="000D7751">
              <w:rPr>
                <w:i/>
                <w:sz w:val="22"/>
                <w:szCs w:val="22"/>
              </w:rPr>
              <w:t>(</w:t>
            </w:r>
            <w:r w:rsidRPr="000D7751">
              <w:rPr>
                <w:i/>
                <w:sz w:val="22"/>
                <w:szCs w:val="22"/>
                <w:vertAlign w:val="superscript"/>
              </w:rPr>
              <w:t>0</w:t>
            </w:r>
            <w:r w:rsidRPr="000D7751">
              <w:rPr>
                <w:i/>
                <w:sz w:val="22"/>
                <w:szCs w:val="22"/>
              </w:rPr>
              <w:t>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9498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6B46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5763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4DA7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D99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1676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8955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3AE6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C2A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3C3C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8D63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BC4D" w14:textId="77777777" w:rsidR="001E38BC" w:rsidRPr="000D7751" w:rsidRDefault="001E38BC" w:rsidP="0055337C">
            <w:pPr>
              <w:pStyle w:val="NormalWeb"/>
              <w:widowControl w:val="0"/>
              <w:tabs>
                <w:tab w:val="left" w:pos="664"/>
                <w:tab w:val="left" w:pos="3119"/>
                <w:tab w:val="left" w:pos="5670"/>
                <w:tab w:val="left" w:pos="8222"/>
              </w:tabs>
              <w:spacing w:before="0" w:beforeAutospacing="0" w:after="0" w:afterAutospacing="0"/>
              <w:ind w:hanging="25"/>
              <w:jc w:val="center"/>
              <w:rPr>
                <w:sz w:val="22"/>
                <w:szCs w:val="22"/>
              </w:rPr>
            </w:pPr>
            <w:r w:rsidRPr="000D7751">
              <w:rPr>
                <w:sz w:val="22"/>
                <w:szCs w:val="22"/>
              </w:rPr>
              <w:t>26,5</w:t>
            </w:r>
          </w:p>
        </w:tc>
      </w:tr>
    </w:tbl>
    <w:p w14:paraId="343EB990" w14:textId="77777777" w:rsidR="001E38BC" w:rsidRPr="000D7751" w:rsidRDefault="001E38BC" w:rsidP="001E38BC">
      <w:pPr>
        <w:pStyle w:val="NormalWeb"/>
        <w:spacing w:before="0" w:beforeAutospacing="0" w:after="0" w:afterAutospacing="0"/>
        <w:ind w:firstLine="283"/>
        <w:jc w:val="right"/>
        <w:rPr>
          <w:i/>
          <w:iCs/>
          <w:sz w:val="25"/>
          <w:szCs w:val="25"/>
        </w:rPr>
      </w:pPr>
      <w:r w:rsidRPr="000D7751">
        <w:rPr>
          <w:i/>
          <w:iCs/>
          <w:sz w:val="25"/>
          <w:szCs w:val="25"/>
        </w:rPr>
        <w:t xml:space="preserve">(Nguồn: Niên giám thống kê Việt Nam 2019, NXB Thống kê, 2020) </w:t>
      </w:r>
    </w:p>
    <w:p w14:paraId="65619F41" w14:textId="77777777" w:rsidR="001E38BC" w:rsidRPr="000D7751" w:rsidRDefault="001E38BC" w:rsidP="004A65BC">
      <w:pPr>
        <w:jc w:val="both"/>
        <w:rPr>
          <w:color w:val="auto"/>
          <w:sz w:val="25"/>
          <w:szCs w:val="25"/>
        </w:rPr>
      </w:pPr>
      <w:r w:rsidRPr="000D7751">
        <w:rPr>
          <w:color w:val="auto"/>
          <w:sz w:val="25"/>
          <w:szCs w:val="25"/>
        </w:rPr>
        <w:t>Theo bảng số liệu, để thể hiện nhiệt độ trung bình tháng và lượng mưa của Cà Mau năm 2019, biểu đồ nào sau đây là thích hợp nhất?</w:t>
      </w:r>
    </w:p>
    <w:p w14:paraId="600B9674" w14:textId="77777777" w:rsidR="000A6080" w:rsidRPr="000D7751" w:rsidRDefault="00EB3768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sz w:val="25"/>
          <w:szCs w:val="25"/>
        </w:rPr>
      </w:pPr>
      <w:r w:rsidRPr="000D7751">
        <w:rPr>
          <w:rStyle w:val="YoungMixChar"/>
          <w:b/>
          <w:color w:val="auto"/>
          <w:sz w:val="25"/>
          <w:szCs w:val="25"/>
        </w:rPr>
        <w:tab/>
        <w:t xml:space="preserve">A. </w:t>
      </w:r>
      <w:r w:rsidRPr="000D7751">
        <w:rPr>
          <w:color w:val="auto"/>
          <w:sz w:val="25"/>
          <w:szCs w:val="25"/>
        </w:rPr>
        <w:t>Tròn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B. </w:t>
      </w:r>
      <w:r w:rsidRPr="000D7751">
        <w:rPr>
          <w:color w:val="auto"/>
          <w:sz w:val="25"/>
          <w:szCs w:val="25"/>
        </w:rPr>
        <w:t>Kết hợp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C. </w:t>
      </w:r>
      <w:r w:rsidRPr="000D7751">
        <w:rPr>
          <w:color w:val="auto"/>
          <w:sz w:val="25"/>
          <w:szCs w:val="25"/>
        </w:rPr>
        <w:t>Cột.</w:t>
      </w:r>
      <w:r w:rsidRPr="000D7751">
        <w:rPr>
          <w:rStyle w:val="YoungMixChar"/>
          <w:b/>
          <w:color w:val="auto"/>
          <w:sz w:val="25"/>
          <w:szCs w:val="25"/>
        </w:rPr>
        <w:tab/>
        <w:t xml:space="preserve">D. </w:t>
      </w:r>
      <w:r w:rsidRPr="000D7751">
        <w:rPr>
          <w:color w:val="auto"/>
          <w:sz w:val="25"/>
          <w:szCs w:val="25"/>
        </w:rPr>
        <w:t>Đường.</w:t>
      </w:r>
    </w:p>
    <w:p w14:paraId="3797D03C" w14:textId="77777777" w:rsidR="000A6080" w:rsidRPr="000D7751" w:rsidRDefault="000A6080">
      <w:pPr>
        <w:rPr>
          <w:color w:val="auto"/>
          <w:sz w:val="25"/>
          <w:szCs w:val="25"/>
        </w:rPr>
      </w:pPr>
    </w:p>
    <w:p w14:paraId="561C5D72" w14:textId="77777777" w:rsidR="000A6080" w:rsidRPr="000D7751" w:rsidRDefault="00EB3768">
      <w:pPr>
        <w:jc w:val="center"/>
        <w:rPr>
          <w:iCs/>
          <w:color w:val="auto"/>
          <w:sz w:val="25"/>
          <w:szCs w:val="25"/>
        </w:rPr>
      </w:pPr>
      <w:r w:rsidRPr="000D7751">
        <w:rPr>
          <w:rStyle w:val="YoungMixChar"/>
          <w:b/>
          <w:iCs/>
          <w:color w:val="auto"/>
          <w:sz w:val="25"/>
          <w:szCs w:val="25"/>
        </w:rPr>
        <w:t>------ HẾT ------</w:t>
      </w:r>
    </w:p>
    <w:sectPr w:rsidR="000A6080" w:rsidRPr="000D7751" w:rsidSect="00744C8C">
      <w:footerReference w:type="default" r:id="rId9"/>
      <w:pgSz w:w="11906" w:h="16838"/>
      <w:pgMar w:top="567" w:right="567" w:bottom="567" w:left="851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9B4E" w14:textId="77777777" w:rsidR="0090497F" w:rsidRDefault="0090497F" w:rsidP="008C7DB3">
      <w:r>
        <w:separator/>
      </w:r>
    </w:p>
  </w:endnote>
  <w:endnote w:type="continuationSeparator" w:id="0">
    <w:p w14:paraId="11A77ED5" w14:textId="77777777" w:rsidR="0090497F" w:rsidRDefault="0090497F" w:rsidP="008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3A4E" w14:textId="77777777" w:rsidR="000A6080" w:rsidRDefault="00EB3768">
    <w:pPr>
      <w:pBdr>
        <w:top w:val="single" w:sz="6" w:space="1" w:color="auto"/>
      </w:pBdr>
      <w:tabs>
        <w:tab w:val="right" w:pos="10489"/>
      </w:tabs>
    </w:pPr>
    <w:r>
      <w:t>Mã đề 825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Seq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021F" w14:textId="77777777" w:rsidR="0090497F" w:rsidRDefault="0090497F" w:rsidP="008C7DB3">
      <w:r>
        <w:separator/>
      </w:r>
    </w:p>
  </w:footnote>
  <w:footnote w:type="continuationSeparator" w:id="0">
    <w:p w14:paraId="62E8DF20" w14:textId="77777777" w:rsidR="0090497F" w:rsidRDefault="0090497F" w:rsidP="008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30095"/>
    <w:multiLevelType w:val="hybridMultilevel"/>
    <w:tmpl w:val="04F48432"/>
    <w:lvl w:ilvl="0" w:tplc="86DAF0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0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A"/>
    <w:rsid w:val="00033B63"/>
    <w:rsid w:val="00061D38"/>
    <w:rsid w:val="000A00EE"/>
    <w:rsid w:val="000A1961"/>
    <w:rsid w:val="000A6080"/>
    <w:rsid w:val="000C4101"/>
    <w:rsid w:val="000D7751"/>
    <w:rsid w:val="000F3DB2"/>
    <w:rsid w:val="0012425D"/>
    <w:rsid w:val="00125B0B"/>
    <w:rsid w:val="00160920"/>
    <w:rsid w:val="001673C5"/>
    <w:rsid w:val="00171840"/>
    <w:rsid w:val="00174AE2"/>
    <w:rsid w:val="00183CFF"/>
    <w:rsid w:val="0019143B"/>
    <w:rsid w:val="001951CF"/>
    <w:rsid w:val="001975E8"/>
    <w:rsid w:val="001D067A"/>
    <w:rsid w:val="001E38BC"/>
    <w:rsid w:val="00210AB2"/>
    <w:rsid w:val="00241FE8"/>
    <w:rsid w:val="002437B9"/>
    <w:rsid w:val="00282857"/>
    <w:rsid w:val="002D24CB"/>
    <w:rsid w:val="002D4EA8"/>
    <w:rsid w:val="002E12A4"/>
    <w:rsid w:val="002E33E0"/>
    <w:rsid w:val="00302A0E"/>
    <w:rsid w:val="00303B16"/>
    <w:rsid w:val="003206C9"/>
    <w:rsid w:val="003620DA"/>
    <w:rsid w:val="00370C00"/>
    <w:rsid w:val="00393C0A"/>
    <w:rsid w:val="00397E54"/>
    <w:rsid w:val="003A1B29"/>
    <w:rsid w:val="003B3A2B"/>
    <w:rsid w:val="003D7B9D"/>
    <w:rsid w:val="003E7997"/>
    <w:rsid w:val="003F1543"/>
    <w:rsid w:val="003F29A6"/>
    <w:rsid w:val="00434456"/>
    <w:rsid w:val="00480D9F"/>
    <w:rsid w:val="004A65BC"/>
    <w:rsid w:val="004D1467"/>
    <w:rsid w:val="00503DA5"/>
    <w:rsid w:val="00582BA3"/>
    <w:rsid w:val="005866AE"/>
    <w:rsid w:val="00620B7A"/>
    <w:rsid w:val="00637888"/>
    <w:rsid w:val="00657B0B"/>
    <w:rsid w:val="006730E0"/>
    <w:rsid w:val="00674DB4"/>
    <w:rsid w:val="006A3B39"/>
    <w:rsid w:val="006B64DD"/>
    <w:rsid w:val="006D45F0"/>
    <w:rsid w:val="006F4DF5"/>
    <w:rsid w:val="007142B3"/>
    <w:rsid w:val="00742052"/>
    <w:rsid w:val="00744C8C"/>
    <w:rsid w:val="00766883"/>
    <w:rsid w:val="007773F8"/>
    <w:rsid w:val="007B15FC"/>
    <w:rsid w:val="007D20BA"/>
    <w:rsid w:val="007D2E14"/>
    <w:rsid w:val="007E03A1"/>
    <w:rsid w:val="007F6078"/>
    <w:rsid w:val="0084472E"/>
    <w:rsid w:val="008640C8"/>
    <w:rsid w:val="00873B4A"/>
    <w:rsid w:val="00896DF6"/>
    <w:rsid w:val="008A495A"/>
    <w:rsid w:val="008A5A68"/>
    <w:rsid w:val="008C7DB3"/>
    <w:rsid w:val="0090497F"/>
    <w:rsid w:val="00995A0F"/>
    <w:rsid w:val="009C6080"/>
    <w:rsid w:val="009F1C50"/>
    <w:rsid w:val="00A3268A"/>
    <w:rsid w:val="00A36E3F"/>
    <w:rsid w:val="00A524C0"/>
    <w:rsid w:val="00A56062"/>
    <w:rsid w:val="00A71F40"/>
    <w:rsid w:val="00A76514"/>
    <w:rsid w:val="00A862EF"/>
    <w:rsid w:val="00A867E0"/>
    <w:rsid w:val="00AA2F26"/>
    <w:rsid w:val="00AC10D8"/>
    <w:rsid w:val="00AC3F1B"/>
    <w:rsid w:val="00AF4647"/>
    <w:rsid w:val="00B176AC"/>
    <w:rsid w:val="00B3160A"/>
    <w:rsid w:val="00B52A08"/>
    <w:rsid w:val="00B54A42"/>
    <w:rsid w:val="00B555BA"/>
    <w:rsid w:val="00B55EC5"/>
    <w:rsid w:val="00B70548"/>
    <w:rsid w:val="00B813F4"/>
    <w:rsid w:val="00BC78B2"/>
    <w:rsid w:val="00BE43A1"/>
    <w:rsid w:val="00C0797B"/>
    <w:rsid w:val="00C125D0"/>
    <w:rsid w:val="00C26A86"/>
    <w:rsid w:val="00C37F34"/>
    <w:rsid w:val="00C4043F"/>
    <w:rsid w:val="00C50685"/>
    <w:rsid w:val="00C61001"/>
    <w:rsid w:val="00C82F3A"/>
    <w:rsid w:val="00C869C0"/>
    <w:rsid w:val="00C874C6"/>
    <w:rsid w:val="00CB3BA9"/>
    <w:rsid w:val="00CB3E86"/>
    <w:rsid w:val="00D12A9F"/>
    <w:rsid w:val="00D168BE"/>
    <w:rsid w:val="00D80F80"/>
    <w:rsid w:val="00D84BBA"/>
    <w:rsid w:val="00D97482"/>
    <w:rsid w:val="00DA0E1B"/>
    <w:rsid w:val="00DC0DC9"/>
    <w:rsid w:val="00DD4BC4"/>
    <w:rsid w:val="00DD6C4D"/>
    <w:rsid w:val="00DE0334"/>
    <w:rsid w:val="00DE7A2A"/>
    <w:rsid w:val="00DF0A5C"/>
    <w:rsid w:val="00E04F06"/>
    <w:rsid w:val="00EB3768"/>
    <w:rsid w:val="00EB7F3F"/>
    <w:rsid w:val="00ED1F97"/>
    <w:rsid w:val="00ED47F3"/>
    <w:rsid w:val="00EF70E5"/>
    <w:rsid w:val="00F024E7"/>
    <w:rsid w:val="00F05727"/>
    <w:rsid w:val="00F07320"/>
    <w:rsid w:val="00F56CBF"/>
    <w:rsid w:val="00F91523"/>
    <w:rsid w:val="00FB4566"/>
    <w:rsid w:val="00FC1644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C6C86"/>
  <w15:chartTrackingRefBased/>
  <w15:docId w15:val="{D401A2E8-EE14-42B7-9641-9FBFD2EF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54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DB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DB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03DA5"/>
    <w:pP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7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307C-963D-452A-BFBF-034E6118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Tran Thi Huyen Trang</cp:lastModifiedBy>
  <cp:revision>147</cp:revision>
  <cp:lastPrinted>2023-12-12T03:22:00Z</cp:lastPrinted>
  <dcterms:created xsi:type="dcterms:W3CDTF">2023-10-12T06:18:00Z</dcterms:created>
  <dcterms:modified xsi:type="dcterms:W3CDTF">2023-12-12T03:22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d735b9e207ed2f9355d7774771cfb5e42b40d77f205a730145f5bb6707de2a</vt:lpwstr>
  </property>
</Properties>
</file>